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28AA" w14:textId="77777777" w:rsidR="00011EB5" w:rsidRDefault="00011EB5" w:rsidP="00011EB5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94D0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ขั้นตอนการรายงานผลการดำเนินงานตามนโยบายกระทรวงเกษตรและสหกรณ์ </w:t>
      </w:r>
    </w:p>
    <w:p w14:paraId="4B1F0961" w14:textId="77777777" w:rsidR="00011EB5" w:rsidRPr="00994D02" w:rsidRDefault="00011EB5" w:rsidP="00011EB5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4D0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ีงบประมาณ 2565</w:t>
      </w:r>
    </w:p>
    <w:tbl>
      <w:tblPr>
        <w:tblStyle w:val="a3"/>
        <w:tblW w:w="9720" w:type="dxa"/>
        <w:tblInd w:w="-72" w:type="dxa"/>
        <w:tblLook w:val="04A0" w:firstRow="1" w:lastRow="0" w:firstColumn="1" w:lastColumn="0" w:noHBand="0" w:noVBand="1"/>
      </w:tblPr>
      <w:tblGrid>
        <w:gridCol w:w="2970"/>
        <w:gridCol w:w="1350"/>
        <w:gridCol w:w="2700"/>
        <w:gridCol w:w="2700"/>
      </w:tblGrid>
      <w:tr w:rsidR="00011EB5" w:rsidRPr="00994D02" w14:paraId="083C3856" w14:textId="77777777" w:rsidTr="002973AB">
        <w:tc>
          <w:tcPr>
            <w:tcW w:w="2970" w:type="dxa"/>
          </w:tcPr>
          <w:p w14:paraId="00B79F64" w14:textId="77777777" w:rsidR="00011EB5" w:rsidRPr="00994D02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4D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</w:tcPr>
          <w:p w14:paraId="1F6A67F1" w14:textId="77777777" w:rsidR="00011EB5" w:rsidRPr="00994D02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4D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00" w:type="dxa"/>
          </w:tcPr>
          <w:p w14:paraId="50224D43" w14:textId="77777777" w:rsidR="00011EB5" w:rsidRPr="00994D02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4D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รายงานโครงการ</w:t>
            </w:r>
          </w:p>
        </w:tc>
        <w:tc>
          <w:tcPr>
            <w:tcW w:w="2700" w:type="dxa"/>
          </w:tcPr>
          <w:p w14:paraId="4EFAD7F9" w14:textId="77777777" w:rsidR="00011EB5" w:rsidRPr="00994D02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4D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1EB5" w:rsidRPr="00994D02" w14:paraId="389B956C" w14:textId="77777777" w:rsidTr="002973AB">
        <w:tc>
          <w:tcPr>
            <w:tcW w:w="2970" w:type="dxa"/>
          </w:tcPr>
          <w:p w14:paraId="0949FCA9" w14:textId="77777777" w:rsidR="00011EB5" w:rsidRPr="00994D02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หน่วยงานขออนุมัติจัดทำโครงการให้สอดคล้องกับโครงการระดับกรม โดย ผอ. ระดับศูนย์/สถาบัน/กอง/สำนัก/ เป็นอนุมัติ</w:t>
            </w:r>
          </w:p>
        </w:tc>
        <w:tc>
          <w:tcPr>
            <w:tcW w:w="1350" w:type="dxa"/>
          </w:tcPr>
          <w:p w14:paraId="766E8275" w14:textId="77777777" w:rsidR="00011EB5" w:rsidRPr="00994D02" w:rsidRDefault="00011EB5" w:rsidP="002973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่อนเริ่มดำเนินการ</w:t>
            </w:r>
          </w:p>
        </w:tc>
        <w:tc>
          <w:tcPr>
            <w:tcW w:w="2700" w:type="dxa"/>
          </w:tcPr>
          <w:p w14:paraId="088FC302" w14:textId="77777777" w:rsidR="00011EB5" w:rsidRPr="00994D02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้างอิงจากโครงการที่กรมอนุมัติหลักการ/แบบฟอร์มอนุมัติโครงการ โดย กผง ได้จัดส่งโครงการที่กรมอนุมัติหลักการให้หน่วยงานเรียบร้อยแล้ว</w:t>
            </w:r>
          </w:p>
        </w:tc>
        <w:tc>
          <w:tcPr>
            <w:tcW w:w="2700" w:type="dxa"/>
          </w:tcPr>
          <w:p w14:paraId="0E38EAFD" w14:textId="77777777" w:rsidR="00011EB5" w:rsidRPr="00994D02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็บไว้เป็นหลักฐานที่หน่วยงาน</w:t>
            </w:r>
          </w:p>
        </w:tc>
      </w:tr>
      <w:tr w:rsidR="00011EB5" w:rsidRPr="00994D02" w14:paraId="652D345E" w14:textId="77777777" w:rsidTr="002973AB">
        <w:tc>
          <w:tcPr>
            <w:tcW w:w="2970" w:type="dxa"/>
          </w:tcPr>
          <w:p w14:paraId="43C01BD6" w14:textId="77777777" w:rsidR="00011EB5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รายงานผลความก้าวหน้า </w:t>
            </w:r>
          </w:p>
          <w:p w14:paraId="3BF8C526" w14:textId="77777777" w:rsidR="00011EB5" w:rsidRPr="001A6136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ข้อมูลเชิงปริมาณ) </w:t>
            </w:r>
          </w:p>
        </w:tc>
        <w:tc>
          <w:tcPr>
            <w:tcW w:w="1350" w:type="dxa"/>
          </w:tcPr>
          <w:p w14:paraId="51B00591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ดยอดทุกวันที่ 25 </w:t>
            </w:r>
          </w:p>
        </w:tc>
        <w:tc>
          <w:tcPr>
            <w:tcW w:w="2700" w:type="dxa"/>
          </w:tcPr>
          <w:p w14:paraId="68D25F72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corecard cockpit</w:t>
            </w:r>
          </w:p>
        </w:tc>
        <w:tc>
          <w:tcPr>
            <w:tcW w:w="2700" w:type="dxa"/>
          </w:tcPr>
          <w:p w14:paraId="69A47519" w14:textId="77777777" w:rsidR="00011EB5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11EB5" w:rsidRPr="00994D02" w14:paraId="06908677" w14:textId="77777777" w:rsidTr="002973AB">
        <w:tc>
          <w:tcPr>
            <w:tcW w:w="2970" w:type="dxa"/>
          </w:tcPr>
          <w:p w14:paraId="123EF6C2" w14:textId="77777777" w:rsidR="00011EB5" w:rsidRPr="00994D02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รายงานผลผลกิจกรรมอบรม</w:t>
            </w:r>
          </w:p>
        </w:tc>
        <w:tc>
          <w:tcPr>
            <w:tcW w:w="1350" w:type="dxa"/>
          </w:tcPr>
          <w:p w14:paraId="148D2694" w14:textId="77777777" w:rsidR="00011EB5" w:rsidRPr="00994D02" w:rsidRDefault="00011EB5" w:rsidP="002973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ใน 60 หลักสิ้นสุดการอบรม</w:t>
            </w:r>
          </w:p>
        </w:tc>
        <w:tc>
          <w:tcPr>
            <w:tcW w:w="2700" w:type="dxa"/>
          </w:tcPr>
          <w:p w14:paraId="060DB4CA" w14:textId="77777777" w:rsidR="00011EB5" w:rsidRPr="00705387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53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รายงาน ศพก.1</w:t>
            </w:r>
          </w:p>
        </w:tc>
        <w:tc>
          <w:tcPr>
            <w:tcW w:w="2700" w:type="dxa"/>
          </w:tcPr>
          <w:p w14:paraId="56DD65A0" w14:textId="77777777" w:rsidR="00011EB5" w:rsidRPr="00994D02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รายงานผลการอบรมตามแบบรายงาน  ศพก. 1 เสนอ ผอ. หน่วยงาน รับทราบ ผลการดำเนินงานและ</w:t>
            </w:r>
            <w:r w:rsidRPr="001A61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can </w:t>
            </w:r>
            <w:r w:rsidRPr="001A61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อกสาร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ไฟล์ในระบบ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corecard cockpit</w:t>
            </w:r>
          </w:p>
        </w:tc>
      </w:tr>
      <w:tr w:rsidR="00011EB5" w:rsidRPr="00994D02" w14:paraId="592125AB" w14:textId="77777777" w:rsidTr="002973AB">
        <w:tc>
          <w:tcPr>
            <w:tcW w:w="2970" w:type="dxa"/>
          </w:tcPr>
          <w:p w14:paraId="718346D0" w14:textId="77777777" w:rsidR="00011EB5" w:rsidRPr="001A6136" w:rsidRDefault="00011EB5" w:rsidP="002973AB">
            <w:pPr>
              <w:tabs>
                <w:tab w:val="left" w:pos="207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ผลการจัดทำแปลงต้นแบบ/แปลงเรียนรู้</w:t>
            </w:r>
          </w:p>
        </w:tc>
        <w:tc>
          <w:tcPr>
            <w:tcW w:w="1350" w:type="dxa"/>
          </w:tcPr>
          <w:p w14:paraId="5440939F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้งที่ 1</w:t>
            </w:r>
          </w:p>
          <w:p w14:paraId="4C6C108E" w14:textId="77777777" w:rsidR="00011EB5" w:rsidRPr="00AF68E2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68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 เม.ย. 65</w:t>
            </w:r>
          </w:p>
          <w:p w14:paraId="68C3F099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F215B1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้งที่ 2</w:t>
            </w:r>
          </w:p>
          <w:p w14:paraId="453707A9" w14:textId="77777777" w:rsidR="00011EB5" w:rsidRPr="00AF68E2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68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 ก.ย. 265</w:t>
            </w:r>
          </w:p>
        </w:tc>
        <w:tc>
          <w:tcPr>
            <w:tcW w:w="2700" w:type="dxa"/>
          </w:tcPr>
          <w:p w14:paraId="6B2DA87F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53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รายงาน ศพก.2</w:t>
            </w:r>
          </w:p>
          <w:p w14:paraId="51A602A0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8BFA2F1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ADAEA32" w14:textId="77777777" w:rsidR="00011EB5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A45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ายงานเพิ่มเติมจากครั้งที่1)</w:t>
            </w:r>
          </w:p>
          <w:p w14:paraId="5B573031" w14:textId="77777777" w:rsidR="00011EB5" w:rsidRPr="00705387" w:rsidRDefault="00011EB5" w:rsidP="002973A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3AE0B233" w14:textId="77777777" w:rsidR="00011EB5" w:rsidRPr="00994D02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รายงานผลระบบ 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orecard cockpit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ณีที่แปลงต้นแบบยังไม่ได้เก็บเกี่ยวผลผลิต ขอให้หน่วยงานรายงานข้อมูลเบื้องต้นก่อนและและรายงานข้อมูลผลผลิต ต้นทุน กำไรของแปลงต้นแบบเพิ่มเติม</w:t>
            </w:r>
          </w:p>
        </w:tc>
      </w:tr>
      <w:tr w:rsidR="00011EB5" w:rsidRPr="00994D02" w14:paraId="57C5CC28" w14:textId="77777777" w:rsidTr="002973AB">
        <w:tc>
          <w:tcPr>
            <w:tcW w:w="2970" w:type="dxa"/>
            <w:tcBorders>
              <w:bottom w:val="single" w:sz="4" w:space="0" w:color="auto"/>
            </w:tcBorders>
          </w:tcPr>
          <w:p w14:paraId="3DE5C09D" w14:textId="0603E0BF" w:rsidR="00011EB5" w:rsidRPr="006C600D" w:rsidRDefault="00011EB5" w:rsidP="00E174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การสนับสนุน/</w:t>
            </w:r>
            <w:r w:rsidRPr="006C60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จกจ่าย</w:t>
            </w:r>
            <w:r w:rsidR="00E174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ผลิตแจก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วภาพและชีวภัณฑ์</w:t>
            </w:r>
          </w:p>
        </w:tc>
        <w:tc>
          <w:tcPr>
            <w:tcW w:w="6750" w:type="dxa"/>
            <w:gridSpan w:val="3"/>
          </w:tcPr>
          <w:p w14:paraId="321B2E23" w14:textId="70EF72B8" w:rsidR="00011EB5" w:rsidRPr="006C600D" w:rsidRDefault="00011EB5" w:rsidP="002973A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เกษตรกร/ผู้เข้าร่วมโครงการลงชื่อรับใน </w:t>
            </w:r>
            <w:r w:rsidRPr="006C60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แบบรายงาน ศพก.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แบบรายงานผลในระบบ 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orecard cockpit</w:t>
            </w:r>
          </w:p>
        </w:tc>
      </w:tr>
      <w:tr w:rsidR="00011EB5" w:rsidRPr="00994D02" w14:paraId="739226D1" w14:textId="77777777" w:rsidTr="002973AB">
        <w:tc>
          <w:tcPr>
            <w:tcW w:w="2970" w:type="dxa"/>
            <w:tcBorders>
              <w:top w:val="single" w:sz="4" w:space="0" w:color="auto"/>
            </w:tcBorders>
          </w:tcPr>
          <w:p w14:paraId="5A35F365" w14:textId="77777777" w:rsidR="00011EB5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การผลิต/ส่งมอบปุ๋ยชีวภาพและชีวภัณฑ์</w:t>
            </w:r>
          </w:p>
        </w:tc>
        <w:tc>
          <w:tcPr>
            <w:tcW w:w="6750" w:type="dxa"/>
            <w:gridSpan w:val="3"/>
          </w:tcPr>
          <w:p w14:paraId="62C753DD" w14:textId="77777777" w:rsidR="00011EB5" w:rsidRDefault="00011EB5" w:rsidP="002973A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เป็นหน่วยผลิตส่งมอบปุ๋ยชีวภาพและชีวภัณฑ์ให้หน่วยงาน ให้รายงานใน</w:t>
            </w:r>
            <w:r w:rsidRPr="007053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</w:t>
            </w:r>
            <w:r w:rsidRPr="006C60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งาน ศพก.3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แบบรายงานผลในระบบ </w:t>
            </w:r>
            <w:r w:rsidRPr="001A61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orecard cockpit</w:t>
            </w:r>
          </w:p>
          <w:p w14:paraId="13E92DE3" w14:textId="77777777" w:rsidR="00011EB5" w:rsidRDefault="00011EB5" w:rsidP="002973A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ยในวันที่ 30 ก.ย. 2565 </w:t>
            </w:r>
          </w:p>
        </w:tc>
      </w:tr>
    </w:tbl>
    <w:p w14:paraId="0D793710" w14:textId="5DD589E4" w:rsidR="00011EB5" w:rsidRDefault="003F41B0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  <w:highlight w:val="yellow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F1E239" wp14:editId="22832ADD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</wp:posOffset>
                </wp:positionV>
                <wp:extent cx="2200275" cy="357283"/>
                <wp:effectExtent l="0" t="0" r="285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57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F03EC5" w14:textId="7673A666" w:rsidR="00011EB5" w:rsidRPr="008327D7" w:rsidRDefault="00011EB5" w:rsidP="00011E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327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รายงาน ศพก. 1-3</w:t>
                            </w:r>
                          </w:p>
                          <w:p w14:paraId="4DC394A2" w14:textId="6329F52C" w:rsidR="003F41B0" w:rsidRPr="008327D7" w:rsidRDefault="003F41B0" w:rsidP="00011E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5BAF8F85" w14:textId="77777777" w:rsidR="003F41B0" w:rsidRPr="008327D7" w:rsidRDefault="003F41B0" w:rsidP="00011E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E2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.85pt;width:173.25pt;height:28.1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" filled="f" strokecolor="white [3212]" strokeweight=".5pt">
                <v:textbox>
                  <w:txbxContent>
                    <w:p w14:paraId="6FF03EC5" w14:textId="7673A666" w:rsidR="00011EB5" w:rsidRPr="008327D7" w:rsidRDefault="00011EB5" w:rsidP="00011E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8327D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รายงาน ศพก. 1-3</w:t>
                      </w:r>
                    </w:p>
                    <w:p w14:paraId="4DC394A2" w14:textId="6329F52C" w:rsidR="003F41B0" w:rsidRPr="008327D7" w:rsidRDefault="003F41B0" w:rsidP="00011E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5BAF8F85" w14:textId="77777777" w:rsidR="003F41B0" w:rsidRPr="008327D7" w:rsidRDefault="003F41B0" w:rsidP="00011E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BA5CF" w14:textId="2056A100" w:rsidR="003F41B0" w:rsidRDefault="003F41B0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52550BC7" w14:textId="1AD76A33" w:rsidR="003F41B0" w:rsidRDefault="003F41B0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75F5BB5E" w14:textId="77777777" w:rsidR="003F41B0" w:rsidRDefault="003F41B0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0B258F53" w14:textId="030184D9" w:rsidR="00011EB5" w:rsidRDefault="00011EB5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  <w:highlight w:val="yellow"/>
        </w:rPr>
      </w:pPr>
    </w:p>
    <w:p w14:paraId="2020E7AB" w14:textId="25753BA7" w:rsidR="003F41B0" w:rsidRDefault="003F41B0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  <w:highlight w:val="yellow"/>
        </w:rPr>
      </w:pPr>
    </w:p>
    <w:p w14:paraId="525A5E41" w14:textId="77777777" w:rsidR="008327D7" w:rsidRDefault="008327D7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606BD95F" w14:textId="77777777" w:rsidR="0042011C" w:rsidRDefault="0042011C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6886B563" w14:textId="05210FE8"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A35AF3">
        <w:rPr>
          <w:rFonts w:ascii="TH SarabunPSK" w:hAnsi="TH SarabunPSK" w:cs="TH SarabunPSK"/>
          <w:color w:val="000000"/>
          <w:sz w:val="36"/>
          <w:szCs w:val="36"/>
          <w:highlight w:val="yellow"/>
          <w:cs/>
        </w:rPr>
        <w:lastRenderedPageBreak/>
        <w:t>แบบรายงาน</w:t>
      </w:r>
      <w:r w:rsidRPr="00A35AF3">
        <w:rPr>
          <w:rFonts w:ascii="TH SarabunPSK" w:hAnsi="TH SarabunPSK" w:cs="TH SarabunPSK"/>
          <w:color w:val="000000"/>
          <w:sz w:val="36"/>
          <w:szCs w:val="36"/>
          <w:highlight w:val="yellow"/>
        </w:rPr>
        <w:t xml:space="preserve"> </w:t>
      </w:r>
      <w:r w:rsidRPr="00A35AF3">
        <w:rPr>
          <w:rFonts w:ascii="TH SarabunPSK" w:hAnsi="TH SarabunPSK" w:cs="TH SarabunPSK" w:hint="cs"/>
          <w:color w:val="000000"/>
          <w:sz w:val="36"/>
          <w:szCs w:val="36"/>
          <w:highlight w:val="yellow"/>
          <w:cs/>
        </w:rPr>
        <w:t>ศพก.1</w:t>
      </w:r>
      <w:r w:rsidR="009C7DD3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</w:p>
    <w:p w14:paraId="12E98E2E" w14:textId="2F3ADDA1" w:rsidR="00707327" w:rsidRPr="009C7DD3" w:rsidRDefault="00BB411C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9C7DD3" w:rsidRPr="009C7D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งานผลการฝึกอบรมเกษตรกร</w:t>
      </w:r>
      <w:r w:rsidR="00BF2D8D" w:rsidRPr="009C7D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F2D8D" w:rsidRPr="009C7D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</w:p>
    <w:p w14:paraId="250044D1" w14:textId="042EAE7F" w:rsidR="00BF2D8D" w:rsidRPr="009C7DD3" w:rsidRDefault="00BF2D8D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C7D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="005A1B80" w:rsidRPr="009C7D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</w:t>
      </w:r>
      <w:r w:rsidR="009C7D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</w:p>
    <w:p w14:paraId="165CD20E" w14:textId="77777777"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14:paraId="01F32B8C" w14:textId="77777777"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14:paraId="68DA3FC5" w14:textId="77777777"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</w:t>
      </w:r>
    </w:p>
    <w:p w14:paraId="17CD6554" w14:textId="77777777"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 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5A1B80">
        <w:rPr>
          <w:rFonts w:ascii="TH SarabunPSK" w:hAnsi="TH SarabunPSK" w:cs="TH SarabunPSK"/>
          <w:color w:val="000000"/>
          <w:sz w:val="32"/>
          <w:szCs w:val="32"/>
        </w:rPr>
        <w:t>……………..</w:t>
      </w:r>
    </w:p>
    <w:p w14:paraId="3DB4FC31" w14:textId="77777777" w:rsid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</w:t>
      </w:r>
      <w:r w:rsidR="00A62948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A6294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 </w:t>
      </w:r>
      <w:r w:rsidR="00A6294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A6294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เภอ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 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</w:p>
    <w:p w14:paraId="633BB1E0" w14:textId="77777777" w:rsidR="00BF2D8D" w:rsidRPr="00BF2D8D" w:rsidRDefault="00BF2D8D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423C28F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6AEB95CE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DEDFF7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34308BC" w14:textId="77777777"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96A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จ</w:t>
      </w: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วนผู้เข้ารับการอบรม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DB2CD78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813EC7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521C07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0A1A2D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F96A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สาระส</w:t>
      </w: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F96A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ของการด</w:t>
      </w: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ิจกรรม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F9AFDE7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0B3A52" w14:textId="77777777" w:rsidR="00BF2D8D" w:rsidRPr="00F96A00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C9267D" w14:textId="77777777"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CD68D49" w14:textId="77777777"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1 </w:t>
      </w:r>
      <w:r w:rsidR="00A629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ความรู้ผู้เข้ารับการอบรม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DF6F75E" w14:textId="77777777" w:rsidR="00BF2D8D" w:rsidRPr="00A62948" w:rsidRDefault="00BF2D8D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7CC6C9" w14:textId="77777777"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2ED9A" w14:textId="77777777" w:rsidR="00BF2D8D" w:rsidRPr="00BF2D8D" w:rsidRDefault="00BF2D8D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2 </w:t>
      </w:r>
      <w:r w:rsidR="00A629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</w:t>
      </w:r>
      <w:r w:rsidRPr="00BF2D8D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ประเมินการยอมรับเทคโนโลยีและความพึงพอใจของผู้เข้ารับการอบรม</w:t>
      </w:r>
      <w:r w:rsidRPr="00BF2D8D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</w:p>
    <w:p w14:paraId="2BC20BF5" w14:textId="77777777" w:rsidR="00BF2D8D" w:rsidRPr="00A62948" w:rsidRDefault="00BF2D8D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5175C4" w14:textId="77777777" w:rsidR="00092682" w:rsidRPr="00F96A00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1FD026" w14:textId="77777777" w:rsidR="00092682" w:rsidRPr="00F96A00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810385" w14:textId="77777777" w:rsidR="00092682" w:rsidRPr="00BF2D8D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675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รายละเอียดค่าใช้จ่ายในการด</w:t>
      </w:r>
      <w:r w:rsidR="00F675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งาน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970C442" w14:textId="77777777"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25E1A3" w14:textId="77777777"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4DCC87" w14:textId="77777777" w:rsidR="00092682" w:rsidRPr="00F96A00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AC5E97" w14:textId="77777777" w:rsidR="00092682" w:rsidRPr="00BF2D8D" w:rsidRDefault="00092682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96A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คิดเห็นและข้อเสนอแนะ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CB590F5" w14:textId="77777777"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C86F97F" w14:textId="77777777"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11E4598" w14:textId="77777777"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160A47E" w14:textId="77777777" w:rsidR="00092682" w:rsidRDefault="00092682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92682" w:rsidSect="00BF2D8D">
          <w:footerReference w:type="default" r:id="rId8"/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</w:p>
    <w:p w14:paraId="23937288" w14:textId="67AE064F" w:rsidR="00BF2D8D" w:rsidRPr="00BF2D8D" w:rsidRDefault="00BF2D8D" w:rsidP="00092682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ายชื่อผู้เข้าร่วม</w:t>
      </w:r>
      <w:r w:rsidR="009C7D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ผลการประเมินผู้เข้ารับการฝึกอบรม</w:t>
      </w:r>
    </w:p>
    <w:p w14:paraId="6A9D8F84" w14:textId="619453C9" w:rsidR="00092682" w:rsidRDefault="00092682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  <w:r w:rsidRPr="00BF2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</w:t>
      </w:r>
      <w:r w:rsidR="00006F9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</w:t>
      </w:r>
      <w:r w:rsidR="00E356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</w:p>
    <w:p w14:paraId="39979910" w14:textId="77777777" w:rsidR="00BF2D8D" w:rsidRPr="00BF2D8D" w:rsidRDefault="00BF2D8D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</w:p>
    <w:p w14:paraId="07D7DA0D" w14:textId="77777777" w:rsidR="00BF2D8D" w:rsidRPr="00BF2D8D" w:rsidRDefault="00BF2D8D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</w:t>
      </w:r>
    </w:p>
    <w:p w14:paraId="7ED4D306" w14:textId="678148B6" w:rsidR="00BF2D8D" w:rsidRDefault="00BF2D8D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 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F2D8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BF2D8D">
        <w:rPr>
          <w:rFonts w:ascii="TH SarabunPSK" w:hAnsi="TH SarabunPSK" w:cs="TH SarabunPSK"/>
          <w:color w:val="000000"/>
          <w:sz w:val="32"/>
          <w:szCs w:val="32"/>
        </w:rPr>
        <w:t>.25</w:t>
      </w:r>
      <w:r w:rsidR="00E35626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78347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347F">
        <w:rPr>
          <w:rFonts w:ascii="TH SarabunPSK" w:hAnsi="TH SarabunPSK" w:cs="TH SarabunPSK" w:hint="cs"/>
          <w:color w:val="000000"/>
          <w:sz w:val="32"/>
          <w:szCs w:val="32"/>
          <w:cs/>
        </w:rPr>
        <w:t>เวลา.......................................</w:t>
      </w:r>
    </w:p>
    <w:p w14:paraId="45B0971F" w14:textId="301C7411" w:rsidR="00092682" w:rsidRPr="00F95F35" w:rsidRDefault="00F95F35" w:rsidP="00F95F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F95F35">
        <w:rPr>
          <w:rFonts w:ascii="TH SarabunPSK" w:hAnsi="TH SarabunPSK" w:cs="TH SarabunPSK" w:hint="cs"/>
          <w:b/>
          <w:bCs/>
          <w:color w:val="000000"/>
          <w:sz w:val="28"/>
          <w:cs/>
        </w:rPr>
        <w:t>(หน่วยงานสามารถปรับแบบฟอร์มการรายงานได้ตามความเหมาะสม)</w:t>
      </w:r>
    </w:p>
    <w:tbl>
      <w:tblPr>
        <w:tblStyle w:val="a3"/>
        <w:tblW w:w="15048" w:type="dxa"/>
        <w:tblLook w:val="04A0" w:firstRow="1" w:lastRow="0" w:firstColumn="1" w:lastColumn="0" w:noHBand="0" w:noVBand="1"/>
      </w:tblPr>
      <w:tblGrid>
        <w:gridCol w:w="725"/>
        <w:gridCol w:w="4063"/>
        <w:gridCol w:w="2237"/>
        <w:gridCol w:w="1044"/>
        <w:gridCol w:w="1212"/>
        <w:gridCol w:w="2122"/>
        <w:gridCol w:w="982"/>
        <w:gridCol w:w="1133"/>
        <w:gridCol w:w="1530"/>
      </w:tblGrid>
      <w:tr w:rsidR="00F95F35" w14:paraId="091A747A" w14:textId="3BEC24CC" w:rsidTr="00F95F35">
        <w:tc>
          <w:tcPr>
            <w:tcW w:w="725" w:type="dxa"/>
            <w:vMerge w:val="restart"/>
            <w:vAlign w:val="center"/>
          </w:tcPr>
          <w:p w14:paraId="22A2698A" w14:textId="77777777" w:rsidR="00F95F35" w:rsidRPr="00092682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063" w:type="dxa"/>
            <w:vMerge w:val="restart"/>
            <w:vAlign w:val="center"/>
          </w:tcPr>
          <w:p w14:paraId="4BB78E7A" w14:textId="77777777" w:rsidR="00F95F35" w:rsidRPr="00092682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0926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37" w:type="dxa"/>
            <w:vMerge w:val="restart"/>
          </w:tcPr>
          <w:p w14:paraId="590A2427" w14:textId="3807E0EA" w:rsidR="00F95F35" w:rsidRPr="00092682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7C93D7E0" w14:textId="44D2761E" w:rsidR="00F95F35" w:rsidRPr="00092682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4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CA4DE0" w14:textId="7D09B4BF" w:rsidR="00F95F35" w:rsidRPr="00092682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ารสนับสนุนปัจจัยการผลิตให้เกษตรกร </w:t>
            </w:r>
            <w:r w:rsidRPr="00E3562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5BD0CAF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  <w:p w14:paraId="6D4C7AED" w14:textId="2833870D" w:rsidR="00F95F35" w:rsidRPr="00092682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ษตรกร</w:t>
            </w:r>
          </w:p>
        </w:tc>
      </w:tr>
      <w:tr w:rsidR="00F95F35" w14:paraId="130FFD25" w14:textId="77777777" w:rsidTr="00F95F35">
        <w:tc>
          <w:tcPr>
            <w:tcW w:w="725" w:type="dxa"/>
            <w:vMerge/>
          </w:tcPr>
          <w:p w14:paraId="56F3279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  <w:vMerge/>
          </w:tcPr>
          <w:p w14:paraId="4942995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14:paraId="7D0F7B61" w14:textId="77777777" w:rsidR="00F95F35" w:rsidRP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1B0124AD" w14:textId="12F7B095" w:rsidR="00F95F35" w:rsidRP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</w:t>
            </w:r>
            <w:r w:rsidR="00011E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</w:t>
            </w:r>
            <w:r w:rsidRPr="00F95F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test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15E8CFAD" w14:textId="52F1CF1B" w:rsidR="00F95F35" w:rsidRP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st -test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30A1E899" w14:textId="32D6319A" w:rsidR="00F95F35" w:rsidRP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1F73D69F" w14:textId="5B83CE4A" w:rsidR="00F95F35" w:rsidRP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1133" w:type="dxa"/>
          </w:tcPr>
          <w:p w14:paraId="39FD6322" w14:textId="5CD4BC6D" w:rsidR="00F95F35" w:rsidRP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48D0F33B" w14:textId="13A5FD39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5E7D514E" w14:textId="77777777" w:rsidTr="00F95F35">
        <w:tc>
          <w:tcPr>
            <w:tcW w:w="725" w:type="dxa"/>
          </w:tcPr>
          <w:p w14:paraId="676F3EB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1C50CBB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7003466E" w14:textId="77777777" w:rsidR="00F95F35" w:rsidRDefault="00F95F35" w:rsidP="00F95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F862225" w14:textId="55FD4314" w:rsidR="00F95F35" w:rsidRDefault="00F95F35" w:rsidP="00F95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7D8D8D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616138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50332BB" w14:textId="4E650FA5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6BDF120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FD80D2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7A6EDC06" w14:textId="77777777" w:rsidTr="00F95F35">
        <w:tc>
          <w:tcPr>
            <w:tcW w:w="725" w:type="dxa"/>
          </w:tcPr>
          <w:p w14:paraId="08A509C3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E742AF2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6BF5847D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09A06D18" w14:textId="48B1E6F1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A85E9C3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21BD952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E65D8F3" w14:textId="67F7A25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440A67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F3EE1F3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7BAE3284" w14:textId="77777777" w:rsidTr="00F95F35">
        <w:tc>
          <w:tcPr>
            <w:tcW w:w="725" w:type="dxa"/>
          </w:tcPr>
          <w:p w14:paraId="09FBCD9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C0AD3A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B6425DA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6657CAF" w14:textId="44E8A08D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5E6D446D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8D954B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0E6F74B" w14:textId="216CDFFB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7A9CF1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7A6CD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5ABF6F9D" w14:textId="77777777" w:rsidTr="00F95F35">
        <w:tc>
          <w:tcPr>
            <w:tcW w:w="725" w:type="dxa"/>
          </w:tcPr>
          <w:p w14:paraId="64D4FDEB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A1E05E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7F42CB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CD5271D" w14:textId="3C0CF3DD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84A663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B2BCC0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9402E49" w14:textId="74938A41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E3C8C5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E1066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14692877" w14:textId="77777777" w:rsidTr="00F95F35">
        <w:tc>
          <w:tcPr>
            <w:tcW w:w="725" w:type="dxa"/>
          </w:tcPr>
          <w:p w14:paraId="7D29BDD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564B8D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786AFBE4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4142B48" w14:textId="4D63601C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54CD49D0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8D941B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6295968A" w14:textId="3A3F48D1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FBD0E24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D4450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102BD602" w14:textId="77777777" w:rsidTr="00F95F35">
        <w:tc>
          <w:tcPr>
            <w:tcW w:w="725" w:type="dxa"/>
          </w:tcPr>
          <w:p w14:paraId="2142079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D291133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992C333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B85D554" w14:textId="3B4E6558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855BE7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E41561D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1C790253" w14:textId="31BA970B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95ADFE0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E4B774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624AB5F6" w14:textId="77777777" w:rsidTr="00F95F35">
        <w:tc>
          <w:tcPr>
            <w:tcW w:w="725" w:type="dxa"/>
          </w:tcPr>
          <w:p w14:paraId="7CBDBDD3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628433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1833602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1A73653" w14:textId="1E575A64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6DBE17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78ACDC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5C65B832" w14:textId="0B917D91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5583CD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521F1EB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6A44624B" w14:textId="77777777" w:rsidTr="00F95F35">
        <w:tc>
          <w:tcPr>
            <w:tcW w:w="725" w:type="dxa"/>
          </w:tcPr>
          <w:p w14:paraId="6733864A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EB3C29D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A06540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13DD2EF" w14:textId="05FCB05B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BD1E2C2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366912A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0DF4EE58" w14:textId="53057501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8684C7C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44AF27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7859CA45" w14:textId="77777777" w:rsidTr="00F95F35">
        <w:tc>
          <w:tcPr>
            <w:tcW w:w="725" w:type="dxa"/>
          </w:tcPr>
          <w:p w14:paraId="5C7BD7BF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610A7EF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6D8E87C2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80744BB" w14:textId="6FD23029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9E489A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9157D6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7F81D60F" w14:textId="60DBBE04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2FDEA1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0A833E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263353C8" w14:textId="77777777" w:rsidTr="00F95F35">
        <w:tc>
          <w:tcPr>
            <w:tcW w:w="725" w:type="dxa"/>
          </w:tcPr>
          <w:p w14:paraId="27B1B6B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7BBA23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C8F51E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44AC4A4" w14:textId="0FFB08DA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36684F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952E7BF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6F0708AF" w14:textId="78791CCD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BE51A6E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F33EDB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3666C135" w14:textId="77777777" w:rsidTr="00F95F35">
        <w:tc>
          <w:tcPr>
            <w:tcW w:w="725" w:type="dxa"/>
          </w:tcPr>
          <w:p w14:paraId="1A21F26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235C3B1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D16118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453E8FA" w14:textId="114632C3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21D8FD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217C73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03232C55" w14:textId="5C916D3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7685F7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A2346F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1CAE76C3" w14:textId="77777777" w:rsidTr="00F95F35">
        <w:tc>
          <w:tcPr>
            <w:tcW w:w="725" w:type="dxa"/>
          </w:tcPr>
          <w:p w14:paraId="1F0EE6BF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9B6F4B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47A667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AD70DB0" w14:textId="62AAFB5F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734E06B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AE51911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52924DA6" w14:textId="7542B34A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1B9BEE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DDDAFCF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08E81A63" w14:textId="77777777" w:rsidTr="00F95F35">
        <w:tc>
          <w:tcPr>
            <w:tcW w:w="725" w:type="dxa"/>
          </w:tcPr>
          <w:p w14:paraId="6C0ED32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0FC787D7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4C14636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4B30291" w14:textId="76B9E634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2766F1D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EEBB37A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64915784" w14:textId="61FF6C54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6D754B2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DD90029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3823D40F" w14:textId="77777777" w:rsidTr="00F95F35">
        <w:tc>
          <w:tcPr>
            <w:tcW w:w="725" w:type="dxa"/>
          </w:tcPr>
          <w:p w14:paraId="4B48F43F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8CEFC23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404DC25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7ABB018" w14:textId="15AF600F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08F5958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6245AEF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36634987" w14:textId="53510472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A08A19A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2C5774" w14:textId="77777777" w:rsidR="00F95F35" w:rsidRDefault="00F95F35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18B11E6" w14:textId="77777777" w:rsidR="00914A10" w:rsidRDefault="00914A10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W w:w="15048" w:type="dxa"/>
        <w:tblLook w:val="04A0" w:firstRow="1" w:lastRow="0" w:firstColumn="1" w:lastColumn="0" w:noHBand="0" w:noVBand="1"/>
      </w:tblPr>
      <w:tblGrid>
        <w:gridCol w:w="725"/>
        <w:gridCol w:w="4063"/>
        <w:gridCol w:w="2237"/>
        <w:gridCol w:w="1044"/>
        <w:gridCol w:w="1212"/>
        <w:gridCol w:w="2122"/>
        <w:gridCol w:w="982"/>
        <w:gridCol w:w="1133"/>
        <w:gridCol w:w="1530"/>
      </w:tblGrid>
      <w:tr w:rsidR="00F95F35" w14:paraId="2CDBE92E" w14:textId="77777777" w:rsidTr="007D7362">
        <w:tc>
          <w:tcPr>
            <w:tcW w:w="725" w:type="dxa"/>
            <w:vMerge w:val="restart"/>
            <w:vAlign w:val="center"/>
          </w:tcPr>
          <w:p w14:paraId="21523858" w14:textId="77777777" w:rsidR="00F95F35" w:rsidRPr="00092682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063" w:type="dxa"/>
            <w:vMerge w:val="restart"/>
            <w:vAlign w:val="center"/>
          </w:tcPr>
          <w:p w14:paraId="6A484C3A" w14:textId="77777777" w:rsidR="00F95F35" w:rsidRPr="00092682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0926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37" w:type="dxa"/>
            <w:vMerge w:val="restart"/>
          </w:tcPr>
          <w:p w14:paraId="72A1391D" w14:textId="77777777" w:rsidR="00F95F35" w:rsidRPr="00092682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2E190AE4" w14:textId="77777777" w:rsidR="00F95F35" w:rsidRPr="00092682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268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4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C3A253" w14:textId="77777777" w:rsidR="00F95F35" w:rsidRPr="00092682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สนับสนุนปัจจัยการผลิตให้เกษตรกร (ถ้ามี)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1937074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  <w:p w14:paraId="6F1FAA79" w14:textId="77777777" w:rsidR="00F95F35" w:rsidRPr="00092682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ษตรกร</w:t>
            </w:r>
          </w:p>
        </w:tc>
      </w:tr>
      <w:tr w:rsidR="00F95F35" w14:paraId="54878662" w14:textId="77777777" w:rsidTr="007D7362">
        <w:tc>
          <w:tcPr>
            <w:tcW w:w="725" w:type="dxa"/>
            <w:vMerge/>
          </w:tcPr>
          <w:p w14:paraId="0B8D620E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  <w:vMerge/>
          </w:tcPr>
          <w:p w14:paraId="49F76C7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14:paraId="340989C5" w14:textId="77777777" w:rsidR="00F95F35" w:rsidRP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CF7114C" w14:textId="77777777" w:rsidR="00F95F35" w:rsidRP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er-test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5D5F7C6E" w14:textId="77777777" w:rsidR="00F95F35" w:rsidRP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ost -test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3335707D" w14:textId="77777777" w:rsidR="00F95F35" w:rsidRP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4292DCC" w14:textId="77777777" w:rsidR="00F95F35" w:rsidRP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1133" w:type="dxa"/>
          </w:tcPr>
          <w:p w14:paraId="5ACEC266" w14:textId="77777777" w:rsidR="00F95F35" w:rsidRP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F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4904B45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448D9909" w14:textId="77777777" w:rsidTr="007D7362">
        <w:tc>
          <w:tcPr>
            <w:tcW w:w="725" w:type="dxa"/>
          </w:tcPr>
          <w:p w14:paraId="6E3B4573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2E4438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9FFDB3A" w14:textId="77777777" w:rsidR="00F95F35" w:rsidRDefault="00F95F35" w:rsidP="007D73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78A0EAC" w14:textId="77777777" w:rsidR="00F95F35" w:rsidRDefault="00F95F35" w:rsidP="007D73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661A4B6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AF8DE38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5871C6CF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FE4E37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F643A3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62CDC851" w14:textId="77777777" w:rsidTr="007D7362">
        <w:tc>
          <w:tcPr>
            <w:tcW w:w="725" w:type="dxa"/>
          </w:tcPr>
          <w:p w14:paraId="0734B96D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0CBA453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60FD444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F319C6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5D4A0D3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CEA8D56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D3D1494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B4B40D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025D9A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32CB69B7" w14:textId="77777777" w:rsidTr="007D7362">
        <w:tc>
          <w:tcPr>
            <w:tcW w:w="725" w:type="dxa"/>
          </w:tcPr>
          <w:p w14:paraId="0B8AB06F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29F401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126B24FA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3764424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5B20F13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9D1D605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20C42E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B6F5D8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A63D41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0687DD32" w14:textId="77777777" w:rsidTr="007D7362">
        <w:tc>
          <w:tcPr>
            <w:tcW w:w="725" w:type="dxa"/>
          </w:tcPr>
          <w:p w14:paraId="40A36DA4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8B21673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3142CDE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80A1A7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6A6FF15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F94A22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41E27C8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3E90D8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EB8E72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6DF885DF" w14:textId="77777777" w:rsidTr="007D7362">
        <w:tc>
          <w:tcPr>
            <w:tcW w:w="725" w:type="dxa"/>
          </w:tcPr>
          <w:p w14:paraId="253D727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15D655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705D58F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5DE9AB3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7E1B75D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944722F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1DD313E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DB6EBE4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8477E6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368B7F67" w14:textId="77777777" w:rsidTr="007D7362">
        <w:tc>
          <w:tcPr>
            <w:tcW w:w="725" w:type="dxa"/>
          </w:tcPr>
          <w:p w14:paraId="7234BB9D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C0E5CC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7E097FE0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D7BA8E3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C0AF7B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BCCF200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306CECC0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DC35A3D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69C3D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5F2CB06D" w14:textId="77777777" w:rsidTr="007D7362">
        <w:tc>
          <w:tcPr>
            <w:tcW w:w="725" w:type="dxa"/>
          </w:tcPr>
          <w:p w14:paraId="20A359E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5BCB156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2EBEF7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04F2736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7A0212E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5259E08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2C54DA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2BFEEA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339D7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62F14989" w14:textId="77777777" w:rsidTr="007D7362">
        <w:tc>
          <w:tcPr>
            <w:tcW w:w="725" w:type="dxa"/>
          </w:tcPr>
          <w:p w14:paraId="5079296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3362C28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6048EF45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91003C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66CED3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BD51240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7829EEB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BB8285D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2F16D0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03AA5210" w14:textId="77777777" w:rsidTr="007D7362">
        <w:tc>
          <w:tcPr>
            <w:tcW w:w="725" w:type="dxa"/>
          </w:tcPr>
          <w:p w14:paraId="5D9F075A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8E9E7D4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06F8B95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24A854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FE6FC50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B6A450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6E61D3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4FAB4DE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F9A136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591C833C" w14:textId="77777777" w:rsidTr="007D7362">
        <w:tc>
          <w:tcPr>
            <w:tcW w:w="725" w:type="dxa"/>
          </w:tcPr>
          <w:p w14:paraId="381AE13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A3DEEA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4FA1D38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A3FB3FF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8E948DA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89CBFE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07B636E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8A22A4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3C01C4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0B0DC1F7" w14:textId="77777777" w:rsidTr="007D7362">
        <w:tc>
          <w:tcPr>
            <w:tcW w:w="725" w:type="dxa"/>
          </w:tcPr>
          <w:p w14:paraId="35E37621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237A7F4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C331EE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0361123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53C378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22BA272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03A5D0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9FCF175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C7E7A0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95F35" w14:paraId="0538FB65" w14:textId="77777777" w:rsidTr="007D7362">
        <w:tc>
          <w:tcPr>
            <w:tcW w:w="725" w:type="dxa"/>
          </w:tcPr>
          <w:p w14:paraId="29D6D63B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1E5636F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8247689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9E43E1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42F97EF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0E4648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4F21597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6332DAE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46C2E4C" w14:textId="77777777" w:rsidR="00F95F35" w:rsidRDefault="00F95F35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7699A24" w14:textId="73EE391F" w:rsidR="00914A10" w:rsidRDefault="00914A10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94B0D66" w14:textId="77777777" w:rsidR="00914A10" w:rsidRPr="00914A10" w:rsidRDefault="00914A10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F4DF658" w14:textId="77777777" w:rsidR="00914A10" w:rsidRPr="00914A10" w:rsidRDefault="00914A10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ต่อ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 </w:t>
      </w:r>
    </w:p>
    <w:p w14:paraId="7CF06435" w14:textId="77777777" w:rsidR="00914A10" w:rsidRPr="00914A10" w:rsidRDefault="00914A10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color w:val="000000"/>
          <w:sz w:val="32"/>
          <w:szCs w:val="32"/>
          <w:cs/>
        </w:rPr>
        <w:t>มือถือ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 </w:t>
      </w:r>
    </w:p>
    <w:p w14:paraId="06B250FC" w14:textId="77777777" w:rsidR="00BB411C" w:rsidRDefault="00914A10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914A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07327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BB411C" w:rsidRPr="00BB41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มระเบียบกระทรวงการคลังว่าด้วยค่าใช้จ่ายในฝึกอบรม ฯลฯ ปี 2555 ข้อ 23 </w:t>
      </w:r>
      <w:r w:rsidR="00BB411C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ให้ประเมินผลและรายงานผลการฝึกอบรมต่อหัวหน้าส่วนราชการ</w:t>
      </w:r>
      <w:r w:rsidRPr="00914A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B4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ัด   </w:t>
      </w:r>
    </w:p>
    <w:p w14:paraId="3C7706CD" w14:textId="07E1B699" w:rsidR="0078347F" w:rsidRPr="00BB411C" w:rsidRDefault="00BB411C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  <w:cs/>
        </w:rPr>
        <w:t>ภายใน</w:t>
      </w:r>
      <w:r w:rsidR="00707327" w:rsidRPr="00BB41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6F93" w:rsidRPr="00BB411C">
        <w:rPr>
          <w:rFonts w:ascii="TH SarabunPSK" w:hAnsi="TH SarabunPSK" w:cs="TH SarabunPSK"/>
          <w:color w:val="000000"/>
          <w:sz w:val="32"/>
          <w:szCs w:val="32"/>
        </w:rPr>
        <w:t>60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  <w:cs/>
        </w:rPr>
        <w:t>วันนับตั้งแต่สิ้นสุดการฝึกอบรม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B411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หัวหน้าส่วนราชการรับทราบรายงานผล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  <w:cs/>
        </w:rPr>
        <w:t>อบรม</w:t>
      </w:r>
      <w:r w:rsidRPr="00BB411C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  <w:cs/>
        </w:rPr>
        <w:t>พร้อม</w:t>
      </w:r>
      <w:r w:rsidR="00914A10" w:rsidRPr="00BB411C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scan </w:t>
      </w:r>
      <w:r w:rsidR="00914A10" w:rsidRPr="00BB411C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เอกสาร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่งไฟล์ในระบบ</w:t>
      </w:r>
      <w:r w:rsidR="00914A10" w:rsidRPr="00BB411C">
        <w:rPr>
          <w:rFonts w:ascii="TH SarabunPSK" w:hAnsi="TH SarabunPSK" w:cs="TH SarabunPSK"/>
          <w:color w:val="000000"/>
          <w:sz w:val="32"/>
          <w:szCs w:val="32"/>
        </w:rPr>
        <w:t xml:space="preserve"> scorecard cockpit </w:t>
      </w:r>
    </w:p>
    <w:p w14:paraId="3D4CB0A7" w14:textId="7926D0AA" w:rsidR="00707327" w:rsidRDefault="005A1B80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="00BB4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ให้ท่านส่งรายชื่อพร้อมผลการทดสอบในรูปของไฟล์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xcel </w:t>
      </w:r>
      <w:r w:rsidR="00707327">
        <w:rPr>
          <w:rFonts w:ascii="TH SarabunPSK" w:hAnsi="TH SarabunPSK" w:cs="TH SarabunPSK"/>
          <w:color w:val="000000"/>
          <w:sz w:val="32"/>
          <w:szCs w:val="32"/>
        </w:rPr>
        <w:t xml:space="preserve">/word </w:t>
      </w:r>
      <w:r w:rsidR="00707327">
        <w:rPr>
          <w:rFonts w:ascii="TH SarabunPSK" w:hAnsi="TH SarabunPSK" w:cs="TH SarabunPSK" w:hint="cs"/>
          <w:color w:val="000000"/>
          <w:sz w:val="32"/>
          <w:szCs w:val="32"/>
          <w:cs/>
        </w:rPr>
        <w:t>โดยแนบไฟล์ในระบบ</w:t>
      </w:r>
      <w:r w:rsidR="0070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07327" w:rsidRPr="00DC4307">
        <w:rPr>
          <w:rFonts w:ascii="TH SarabunPSK" w:hAnsi="TH SarabunPSK" w:cs="TH SarabunPSK"/>
          <w:b/>
          <w:bCs/>
          <w:color w:val="000000"/>
          <w:sz w:val="32"/>
          <w:szCs w:val="32"/>
        </w:rPr>
        <w:t>scorecard cockpit</w:t>
      </w:r>
      <w:r w:rsidR="007073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073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221C9C3" w14:textId="77777777" w:rsidR="005A1B80" w:rsidRPr="00387ED4" w:rsidRDefault="00707327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 xml:space="preserve">เนื่องจาก </w:t>
      </w:r>
      <w:proofErr w:type="spellStart"/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กผ</w:t>
      </w:r>
      <w:proofErr w:type="spellEnd"/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ง. ต้องรวบรวมรายชื่อเกษตรกรที่เข้าร่วมโครงการ</w:t>
      </w:r>
      <w:r w:rsidR="00DC4307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ทั้งหมด ส่ง</w:t>
      </w:r>
      <w:r w:rsidR="005A1B80" w:rsidRPr="00387ED4"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สำนักงานเศรษฐกิจการเกษตร</w:t>
      </w:r>
    </w:p>
    <w:p w14:paraId="2546288A" w14:textId="09C755A4" w:rsidR="005A1B80" w:rsidRDefault="005A1B80" w:rsidP="00BB411C">
      <w:pPr>
        <w:tabs>
          <w:tab w:val="left" w:pos="1110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  <w:sectPr w:rsidR="005A1B80" w:rsidSect="00092682">
          <w:pgSz w:w="16838" w:h="11906" w:orient="landscape"/>
          <w:pgMar w:top="1440" w:right="992" w:bottom="1440" w:left="1134" w:header="708" w:footer="708" w:gutter="0"/>
          <w:cols w:space="708"/>
          <w:docGrid w:linePitch="360"/>
        </w:sectPr>
      </w:pPr>
    </w:p>
    <w:p w14:paraId="36BC7137" w14:textId="07AB34D9" w:rsidR="009C7DD3" w:rsidRPr="009C7DD3" w:rsidRDefault="009C7DD3" w:rsidP="00F329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03ED9D0" w14:textId="77777777" w:rsidR="00F329BC" w:rsidRPr="00F329BC" w:rsidRDefault="00F329BC" w:rsidP="00F329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8E02CA" w14:textId="016A577E" w:rsidR="005A1B80" w:rsidRPr="00EC214A" w:rsidRDefault="00EC214A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214A">
        <w:rPr>
          <w:noProof/>
        </w:rPr>
        <w:drawing>
          <wp:anchor distT="0" distB="0" distL="114300" distR="114300" simplePos="0" relativeHeight="251659263" behindDoc="1" locked="0" layoutInCell="1" allowOverlap="1" wp14:anchorId="5E8FE311" wp14:editId="5106FE82">
            <wp:simplePos x="0" y="0"/>
            <wp:positionH relativeFrom="column">
              <wp:posOffset>770255</wp:posOffset>
            </wp:positionH>
            <wp:positionV relativeFrom="paragraph">
              <wp:posOffset>-224790</wp:posOffset>
            </wp:positionV>
            <wp:extent cx="4396105" cy="6210300"/>
            <wp:effectExtent l="7303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610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80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เอกสารประกอบ </w:t>
      </w:r>
    </w:p>
    <w:p w14:paraId="560DABE4" w14:textId="77777777" w:rsidR="005A1B80" w:rsidRPr="00EC214A" w:rsidRDefault="00387ED4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45E9A52" wp14:editId="0C52EE25">
                <wp:simplePos x="0" y="0"/>
                <wp:positionH relativeFrom="column">
                  <wp:posOffset>1210291</wp:posOffset>
                </wp:positionH>
                <wp:positionV relativeFrom="paragraph">
                  <wp:posOffset>2471119</wp:posOffset>
                </wp:positionV>
                <wp:extent cx="3569970" cy="1207248"/>
                <wp:effectExtent l="0" t="704850" r="0" b="6978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4086">
                          <a:off x="0" y="0"/>
                          <a:ext cx="3569970" cy="1207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4C95B" w14:textId="77777777" w:rsidR="00387ED4" w:rsidRPr="00387ED4" w:rsidRDefault="00387ED4" w:rsidP="00387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EEECE1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ED4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9A52" id="สี่เหลี่ยมผืนผ้า 5" o:spid="_x0000_s1027" style="position:absolute;left:0;text-align:left;margin-left:95.3pt;margin-top:194.6pt;width:281.1pt;height:95.05pt;rotation:-1797777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" filled="f" stroked="f" strokeweight="2pt">
                <v:textbox>
                  <w:txbxContent>
                    <w:p w14:paraId="7944C95B" w14:textId="77777777" w:rsidR="00387ED4" w:rsidRPr="00387ED4" w:rsidRDefault="00387ED4" w:rsidP="00387E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EEECE1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ED4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5A1B80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1. สำเนาใบเซ็นชื่อเกษตรกรเข้าร่วมการอบรบ </w:t>
      </w:r>
      <w:r w:rsidR="00CF5633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(สแกนเป็นเอกสารแนบ)</w:t>
      </w:r>
    </w:p>
    <w:p w14:paraId="65881F9E" w14:textId="1ADF6D78" w:rsidR="005A1B80" w:rsidRDefault="00761336" w:rsidP="007613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มายเหตุ </w:t>
      </w:r>
    </w:p>
    <w:p w14:paraId="41367D99" w14:textId="4775CA20" w:rsidR="00761336" w:rsidRPr="00761336" w:rsidRDefault="00761336" w:rsidP="0076133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3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ท่านสามารถปรับปรุงแบบฟอร์มการลงลายมือชื่อของผู้เข้ารับการอบรมได้ตามความเหมาะสม เพื่อลดความซ้ำซ้อนของการเซ็นชื่อในแบบรายงาน  </w:t>
      </w:r>
    </w:p>
    <w:p w14:paraId="2F2C5CB3" w14:textId="44FC2874" w:rsidR="00761336" w:rsidRPr="00761336" w:rsidRDefault="00761336" w:rsidP="0076133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613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อบรมเกษตรกรต้องมีการประเมินผล </w:t>
      </w:r>
      <w:r w:rsidRPr="00761336">
        <w:rPr>
          <w:rFonts w:ascii="TH SarabunPSK" w:hAnsi="TH SarabunPSK" w:cs="TH SarabunPSK"/>
          <w:b/>
          <w:bCs/>
          <w:color w:val="000000"/>
          <w:sz w:val="32"/>
          <w:szCs w:val="32"/>
        </w:rPr>
        <w:t>Per-test</w:t>
      </w:r>
      <w:r w:rsidRPr="007613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61336">
        <w:rPr>
          <w:rFonts w:ascii="TH SarabunPSK" w:hAnsi="TH SarabunPSK" w:cs="TH SarabunPSK"/>
          <w:b/>
          <w:bCs/>
          <w:color w:val="000000"/>
          <w:sz w:val="32"/>
          <w:szCs w:val="32"/>
        </w:rPr>
        <w:t>Post -test</w:t>
      </w:r>
      <w:r w:rsidRPr="007613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8775051" w14:textId="1A57CAFE" w:rsidR="00761336" w:rsidRPr="00761336" w:rsidRDefault="00761336" w:rsidP="0076133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แจกจ่ายปัจจัยการผลิตตามที่ได้รับการจัดสรร ควรมีหลักฐานการส่งมอบ </w:t>
      </w:r>
    </w:p>
    <w:p w14:paraId="3231EFC7" w14:textId="77777777" w:rsidR="005A1B80" w:rsidRDefault="005A1B80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4B6089" w14:textId="77777777" w:rsidR="00761336" w:rsidRDefault="00761336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58B9AFD" w14:textId="35132A52" w:rsidR="00092682" w:rsidRPr="00EC214A" w:rsidRDefault="005A1B80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.</w:t>
      </w:r>
      <w:r w:rsidR="0078347F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ประกอบกิจกรรมอบรม</w:t>
      </w:r>
      <w:r w:rsidR="00914A10" w:rsidRPr="00EC214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14:paraId="37C5CC61" w14:textId="77777777" w:rsidR="00BF2D8D" w:rsidRPr="00EC214A" w:rsidRDefault="00F81C26" w:rsidP="00F81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BF2D8D" w:rsidRPr="00EC214A" w:rsidSect="0078347F"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  <w:r w:rsidRPr="00EC21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อย่างน้อย 4 รูป) </w:t>
      </w:r>
    </w:p>
    <w:p w14:paraId="3A3E715E" w14:textId="1E32DDD2" w:rsidR="009D7757" w:rsidRPr="001C1943" w:rsidRDefault="001D715A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6356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lastRenderedPageBreak/>
        <w:t>แบบรายงาน</w:t>
      </w:r>
      <w:r w:rsidR="000B2E27" w:rsidRPr="00E36356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>ผล</w:t>
      </w:r>
      <w:r w:rsidRPr="00E36356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t xml:space="preserve"> </w:t>
      </w:r>
      <w:r w:rsidR="00BF2D8D" w:rsidRPr="00E36356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ศพก.2</w:t>
      </w:r>
      <w:r w:rsidR="00A35A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88FEB9C" w14:textId="5F49D4CF" w:rsidR="009D7757" w:rsidRPr="001C1943" w:rsidRDefault="00A35AF3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ดทำแปลงเรียนรู้ </w:t>
      </w:r>
      <w:r w:rsidR="009D7757" w:rsidRPr="001C1943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เรียนรู้การเพิ่มประสิทธิภาพ</w:t>
      </w:r>
      <w:r w:rsidR="00511FDB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สินค้าเกษต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ศพก.) ปีงบประมาณ </w:t>
      </w:r>
      <w:r w:rsidR="00014F60" w:rsidRPr="001C194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95F3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144E6597" w14:textId="77777777"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E9C01E3" w14:textId="77777777"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6201257F" w14:textId="77777777" w:rsidR="009D7757" w:rsidRDefault="00110439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ศพก. 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  <w:r w:rsidR="00C805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610876A4" w14:textId="77777777" w:rsidR="00CD38C1" w:rsidRPr="00F629A1" w:rsidRDefault="00CD38C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</w:t>
      </w:r>
      <w:r w:rsidR="00E941D2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นับ</w:t>
      </w:r>
      <w:proofErr w:type="spellStart"/>
      <w:r w:rsidR="00E941D2">
        <w:rPr>
          <w:rFonts w:ascii="TH SarabunPSK" w:hAnsi="TH SarabunPSK" w:cs="TH SarabunPSK" w:hint="cs"/>
          <w:b/>
          <w:bCs/>
          <w:sz w:val="32"/>
          <w:szCs w:val="32"/>
          <w:cs/>
        </w:rPr>
        <w:t>สุน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14:paraId="1CBC54EF" w14:textId="77777777"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14:paraId="0013291F" w14:textId="77777777" w:rsidR="00E710C0" w:rsidRPr="00F629A1" w:rsidRDefault="005E5DD0" w:rsidP="001C1943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1D4AFF" w14:textId="77777777" w:rsidR="0071145E" w:rsidRPr="008A6B66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14:paraId="50D31671" w14:textId="3DAC3A24" w:rsidR="00A4173D" w:rsidRPr="00F629A1" w:rsidRDefault="0071145E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A35AF3">
        <w:rPr>
          <w:rFonts w:ascii="TH SarabunPSK" w:hAnsi="TH SarabunPSK" w:cs="TH SarabunPSK"/>
          <w:sz w:val="32"/>
          <w:szCs w:val="32"/>
        </w:rPr>
        <w:t>…</w:t>
      </w:r>
      <w:r w:rsidR="001C1943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A4173D" w:rsidRPr="00F629A1">
        <w:rPr>
          <w:rFonts w:ascii="TH SarabunPSK" w:hAnsi="TH SarabunPSK" w:cs="TH SarabunPSK"/>
          <w:sz w:val="32"/>
          <w:szCs w:val="32"/>
        </w:rPr>
        <w:t>…</w:t>
      </w:r>
      <w:r w:rsidR="005505D8">
        <w:rPr>
          <w:rFonts w:ascii="TH SarabunPSK" w:hAnsi="TH SarabunPSK" w:cs="TH SarabunPSK"/>
          <w:sz w:val="32"/>
          <w:szCs w:val="32"/>
        </w:rPr>
        <w:t>……………</w:t>
      </w:r>
      <w:r w:rsidR="00A35AF3">
        <w:rPr>
          <w:rFonts w:ascii="TH SarabunPSK" w:hAnsi="TH SarabunPSK" w:cs="TH SarabunPSK"/>
          <w:sz w:val="32"/>
          <w:szCs w:val="32"/>
        </w:rPr>
        <w:t>…</w:t>
      </w:r>
      <w:r w:rsidR="00B33E61">
        <w:rPr>
          <w:rFonts w:ascii="TH SarabunPSK" w:hAnsi="TH SarabunPSK" w:cs="TH SarabunPSK"/>
          <w:sz w:val="32"/>
          <w:szCs w:val="32"/>
        </w:rPr>
        <w:t>.........</w:t>
      </w:r>
    </w:p>
    <w:p w14:paraId="4D10D3A1" w14:textId="77777777"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19939484" w14:textId="77777777" w:rsidR="00EB5BEB" w:rsidRPr="008A6B66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14:paraId="4DB55B4D" w14:textId="77777777"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12"/>
        <w:gridCol w:w="1340"/>
        <w:gridCol w:w="2656"/>
        <w:gridCol w:w="1298"/>
        <w:gridCol w:w="3511"/>
        <w:gridCol w:w="3511"/>
      </w:tblGrid>
      <w:tr w:rsidR="001C1943" w:rsidRPr="00F629A1" w14:paraId="144B4EC6" w14:textId="77777777" w:rsidTr="00C7276F">
        <w:tc>
          <w:tcPr>
            <w:tcW w:w="3952" w:type="dxa"/>
            <w:gridSpan w:val="2"/>
          </w:tcPr>
          <w:p w14:paraId="417C8086" w14:textId="77777777"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54" w:type="dxa"/>
            <w:gridSpan w:val="2"/>
          </w:tcPr>
          <w:p w14:paraId="605B6F91" w14:textId="77777777"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14:paraId="2ED3F42E" w14:textId="77777777"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C1943" w:rsidRPr="00F629A1" w14:paraId="08CDCC46" w14:textId="77777777" w:rsidTr="00C7276F">
        <w:tc>
          <w:tcPr>
            <w:tcW w:w="2612" w:type="dxa"/>
          </w:tcPr>
          <w:p w14:paraId="2819AF0A" w14:textId="77777777"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40" w:type="dxa"/>
          </w:tcPr>
          <w:p w14:paraId="7C5CD371" w14:textId="77777777"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0289AD4" w14:textId="77777777"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56" w:type="dxa"/>
          </w:tcPr>
          <w:p w14:paraId="00C86567" w14:textId="77777777"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14:paraId="22E6BE3E" w14:textId="77777777"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14:paraId="091D0F3E" w14:textId="77777777"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511" w:type="dxa"/>
          </w:tcPr>
          <w:p w14:paraId="3ADE7DC6" w14:textId="46612229" w:rsidR="001C1943" w:rsidRPr="00F629A1" w:rsidRDefault="00CD2E1D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256</w:t>
            </w:r>
            <w:r w:rsidR="00F95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C19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19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DC43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</w:t>
            </w:r>
            <w:r w:rsidR="00F95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511" w:type="dxa"/>
          </w:tcPr>
          <w:p w14:paraId="048BF8A0" w14:textId="179447D2" w:rsidR="001C1943" w:rsidRPr="00F629A1" w:rsidRDefault="001C1943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 w:rsidR="00DC43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F95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C1943" w:rsidRPr="00F629A1" w14:paraId="27967FDD" w14:textId="77777777" w:rsidTr="00C7276F">
        <w:tc>
          <w:tcPr>
            <w:tcW w:w="2612" w:type="dxa"/>
          </w:tcPr>
          <w:p w14:paraId="5A224B1B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</w:tcPr>
          <w:p w14:paraId="70A8350E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000849A9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14:paraId="58FE7757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5351F1F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51F7B98F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14:paraId="4E5051B2" w14:textId="77777777" w:rsidTr="00C7276F">
        <w:tc>
          <w:tcPr>
            <w:tcW w:w="2612" w:type="dxa"/>
          </w:tcPr>
          <w:p w14:paraId="53B3FDC0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</w:tcPr>
          <w:p w14:paraId="3B1A9EFE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075253DD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14:paraId="7C67F3BD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AFE8B2D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522E1E61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14:paraId="031E0635" w14:textId="77777777" w:rsidTr="00C7276F">
        <w:tc>
          <w:tcPr>
            <w:tcW w:w="2612" w:type="dxa"/>
          </w:tcPr>
          <w:p w14:paraId="7A5AE710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0" w:type="dxa"/>
          </w:tcPr>
          <w:p w14:paraId="0C5F4302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3D9A504F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14:paraId="6407C375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18E25AC3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EC0BCF6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14:paraId="7FC5EAE3" w14:textId="77777777" w:rsidTr="00C7276F">
        <w:tc>
          <w:tcPr>
            <w:tcW w:w="2612" w:type="dxa"/>
          </w:tcPr>
          <w:p w14:paraId="31E0D4C1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14:paraId="194EBE1E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7CE052BF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14:paraId="44D35F06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BF149E9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2AD5C96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14:paraId="77DE7F2A" w14:textId="77777777" w:rsidTr="00C7276F">
        <w:tc>
          <w:tcPr>
            <w:tcW w:w="2612" w:type="dxa"/>
          </w:tcPr>
          <w:p w14:paraId="66D1052B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14:paraId="7BC02273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14F6A232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8" w:type="dxa"/>
          </w:tcPr>
          <w:p w14:paraId="54B91AED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5C4AC9DE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C2F2656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14:paraId="73DF8DAA" w14:textId="77777777" w:rsidTr="00C7276F">
        <w:tc>
          <w:tcPr>
            <w:tcW w:w="2612" w:type="dxa"/>
          </w:tcPr>
          <w:p w14:paraId="2DC16ADD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14:paraId="702D7CD2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1C1A6AA5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14:paraId="3C79F437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2D9AA544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20C2FFE4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14:paraId="22AD9206" w14:textId="77777777" w:rsidTr="00C7276F">
        <w:tc>
          <w:tcPr>
            <w:tcW w:w="2612" w:type="dxa"/>
          </w:tcPr>
          <w:p w14:paraId="624AA9AB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</w:tcPr>
          <w:p w14:paraId="655BE926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120C4374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</w:tcPr>
          <w:p w14:paraId="7B847B26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247561FC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463CB9B8" w14:textId="77777777"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7C346" w14:textId="77777777" w:rsidR="00D04AF3" w:rsidRPr="00846775" w:rsidRDefault="001C1943" w:rsidP="008467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880B5E">
        <w:rPr>
          <w:rFonts w:ascii="TH SarabunPSK" w:eastAsia="Calibri" w:hAnsi="TH SarabunPSK" w:cs="TH SarabunPSK"/>
          <w:sz w:val="32"/>
          <w:szCs w:val="32"/>
        </w:rPr>
        <w:t>/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</w:t>
      </w:r>
      <w:proofErr w:type="spellStart"/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ครื่องจักรกลทางการเกษตร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14:paraId="459B3F21" w14:textId="77777777" w:rsidR="00935C4E" w:rsidRPr="00F629A1" w:rsidRDefault="005E5DD0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916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เกษตรกรต้นแบบ </w:t>
      </w:r>
    </w:p>
    <w:p w14:paraId="6FD1A1A3" w14:textId="77777777"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14:paraId="3A54189D" w14:textId="77777777" w:rsidTr="00D42934">
        <w:tc>
          <w:tcPr>
            <w:tcW w:w="2376" w:type="dxa"/>
          </w:tcPr>
          <w:p w14:paraId="5832E373" w14:textId="77777777" w:rsidR="00935C4E" w:rsidRPr="00F629A1" w:rsidRDefault="00935C4E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4C88B9" w14:textId="77777777" w:rsidR="00935C4E" w:rsidRPr="00F629A1" w:rsidRDefault="00935C4E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1A25E1CC" w14:textId="77777777" w:rsidR="00935C4E" w:rsidRPr="00F629A1" w:rsidRDefault="00935C4E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14:paraId="566C1BA4" w14:textId="77777777" w:rsidTr="00D42934">
        <w:tc>
          <w:tcPr>
            <w:tcW w:w="2376" w:type="dxa"/>
          </w:tcPr>
          <w:p w14:paraId="47412024" w14:textId="77777777" w:rsidR="00935C4E" w:rsidRPr="00F629A1" w:rsidRDefault="00935C4E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14:paraId="287AEE81" w14:textId="77777777" w:rsidR="00935C4E" w:rsidRPr="00F629A1" w:rsidRDefault="00935C4E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F1C9425" w14:textId="77777777" w:rsidR="00935C4E" w:rsidRPr="00F629A1" w:rsidRDefault="00935C4E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14:paraId="09E4DD53" w14:textId="77777777" w:rsidTr="00D42934">
        <w:tc>
          <w:tcPr>
            <w:tcW w:w="2376" w:type="dxa"/>
          </w:tcPr>
          <w:p w14:paraId="0C6D585E" w14:textId="77777777" w:rsidR="00935C4E" w:rsidRPr="00F629A1" w:rsidRDefault="00935C4E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14:paraId="59E3D64E" w14:textId="77777777" w:rsidR="00935C4E" w:rsidRPr="00F629A1" w:rsidRDefault="00935C4E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A1451B" w14:textId="77777777" w:rsidR="00935C4E" w:rsidRPr="00F629A1" w:rsidRDefault="00935C4E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0B7BB1" w14:textId="04EAE3E8" w:rsidR="00846775" w:rsidRDefault="00D42934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textWrapping" w:clear="all"/>
      </w:r>
    </w:p>
    <w:p w14:paraId="4F94F42A" w14:textId="351440FC"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846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C916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ตารางแสดง</w:t>
      </w:r>
      <w:r w:rsidR="009372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เป้าหมาย พิกัดแปลง ผลผลิตและคุณภาพที่ได้จากการถ่ายทอดเทคโนโลยี</w:t>
      </w:r>
      <w:r w:rsidR="00CE09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E099C" w:rsidRPr="00CE099C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(ข้อมูลสำคัญขอให้รายงานให้ครบถ้วน) </w:t>
      </w:r>
    </w:p>
    <w:p w14:paraId="2067D84F" w14:textId="77777777"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14974" w:type="dxa"/>
        <w:tblLook w:val="04A0" w:firstRow="1" w:lastRow="0" w:firstColumn="1" w:lastColumn="0" w:noHBand="0" w:noVBand="1"/>
      </w:tblPr>
      <w:tblGrid>
        <w:gridCol w:w="724"/>
        <w:gridCol w:w="1936"/>
        <w:gridCol w:w="1112"/>
        <w:gridCol w:w="1439"/>
        <w:gridCol w:w="1260"/>
        <w:gridCol w:w="771"/>
        <w:gridCol w:w="745"/>
        <w:gridCol w:w="952"/>
        <w:gridCol w:w="956"/>
        <w:gridCol w:w="833"/>
        <w:gridCol w:w="990"/>
        <w:gridCol w:w="1170"/>
        <w:gridCol w:w="990"/>
        <w:gridCol w:w="1096"/>
      </w:tblGrid>
      <w:tr w:rsidR="00E941D2" w:rsidRPr="00CA77DA" w14:paraId="52EA6A5E" w14:textId="77777777" w:rsidTr="00BC333F">
        <w:tc>
          <w:tcPr>
            <w:tcW w:w="724" w:type="dxa"/>
            <w:vMerge w:val="restart"/>
          </w:tcPr>
          <w:p w14:paraId="4AE21B80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6" w:type="dxa"/>
            <w:vMerge w:val="restart"/>
          </w:tcPr>
          <w:p w14:paraId="5F45DE4E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112" w:type="dxa"/>
            <w:vMerge w:val="restart"/>
          </w:tcPr>
          <w:p w14:paraId="166E4A41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439" w:type="dxa"/>
            <w:vMerge w:val="restart"/>
          </w:tcPr>
          <w:p w14:paraId="20235304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14:paraId="06348B29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14:paraId="28CB5B0B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952" w:type="dxa"/>
            <w:vMerge w:val="restart"/>
          </w:tcPr>
          <w:p w14:paraId="1C7082D9" w14:textId="77777777" w:rsidR="00E941D2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14:paraId="23588E1C" w14:textId="77777777" w:rsidR="0031356C" w:rsidRPr="00B0308F" w:rsidRDefault="0031356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2779" w:type="dxa"/>
            <w:gridSpan w:val="3"/>
          </w:tcPr>
          <w:p w14:paraId="17508265" w14:textId="77777777"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256" w:type="dxa"/>
            <w:gridSpan w:val="3"/>
          </w:tcPr>
          <w:p w14:paraId="06A71557" w14:textId="77777777"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941D2" w:rsidRPr="00CA77DA" w14:paraId="3173A8F0" w14:textId="77777777" w:rsidTr="00BC333F">
        <w:tc>
          <w:tcPr>
            <w:tcW w:w="724" w:type="dxa"/>
            <w:vMerge/>
          </w:tcPr>
          <w:p w14:paraId="05FF8818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14:paraId="3714C26F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14:paraId="3273DB44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9" w:type="dxa"/>
            <w:vMerge/>
          </w:tcPr>
          <w:p w14:paraId="21AF895C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14:paraId="6635571A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14:paraId="275B61A1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14:paraId="77BD2784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952" w:type="dxa"/>
            <w:vMerge/>
          </w:tcPr>
          <w:p w14:paraId="2EA1DE7A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14:paraId="12E0BAFA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833" w:type="dxa"/>
          </w:tcPr>
          <w:p w14:paraId="5271B554" w14:textId="3999161A" w:rsidR="00E5233C" w:rsidRPr="00B0308F" w:rsidRDefault="00E941D2" w:rsidP="00BC333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90" w:type="dxa"/>
          </w:tcPr>
          <w:p w14:paraId="6F462D4E" w14:textId="1A2A4EF1" w:rsidR="00E941D2" w:rsidRPr="00B0308F" w:rsidRDefault="00E941D2" w:rsidP="00BC333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170" w:type="dxa"/>
          </w:tcPr>
          <w:p w14:paraId="724508B6" w14:textId="77777777"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90" w:type="dxa"/>
          </w:tcPr>
          <w:p w14:paraId="689EC9EC" w14:textId="77777777" w:rsidR="00E941D2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  <w:p w14:paraId="5D6C263A" w14:textId="40E13F33" w:rsidR="00BC333F" w:rsidRPr="00B0308F" w:rsidRDefault="00BC333F" w:rsidP="00C7276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333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</w:tc>
        <w:tc>
          <w:tcPr>
            <w:tcW w:w="1096" w:type="dxa"/>
          </w:tcPr>
          <w:p w14:paraId="3C0B08E3" w14:textId="77777777" w:rsidR="00E941D2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  <w:p w14:paraId="19035F81" w14:textId="2A285625" w:rsidR="00BC333F" w:rsidRPr="00B0308F" w:rsidRDefault="00BC333F" w:rsidP="00C7276F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333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</w:tc>
      </w:tr>
      <w:tr w:rsidR="00E941D2" w:rsidRPr="008E4A7A" w14:paraId="59158CFE" w14:textId="77777777" w:rsidTr="00BC333F">
        <w:tc>
          <w:tcPr>
            <w:tcW w:w="724" w:type="dxa"/>
          </w:tcPr>
          <w:p w14:paraId="3D24C732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46FA91FF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15BFAC65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7545607A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1931499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0289D0D5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7C1D2509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0522D5AD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246BFB55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5D95A92B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187C6CA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0E20A00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AA67AF0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3FC73A54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14:paraId="539ADFC5" w14:textId="77777777" w:rsidTr="00BC333F">
        <w:tc>
          <w:tcPr>
            <w:tcW w:w="724" w:type="dxa"/>
          </w:tcPr>
          <w:p w14:paraId="2ACEDC5E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5CE8D1CC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6AC55C2B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306DCE64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F939409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5BA328EF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1D6648D8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78054F25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7EBA45FC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4B1BC504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361F6A9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0405A74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FDB02AA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3001E42A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14:paraId="70656E3F" w14:textId="77777777" w:rsidTr="00BC333F">
        <w:tc>
          <w:tcPr>
            <w:tcW w:w="724" w:type="dxa"/>
          </w:tcPr>
          <w:p w14:paraId="77877177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2218C776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2BA8BCA1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03594043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20300AA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183D47B0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01F3DAD2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031E6064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3F64955A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10C270F0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E7371D2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E23577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A2A0E90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6A7D9FB9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14:paraId="6B4163C7" w14:textId="77777777" w:rsidTr="00BC333F">
        <w:tc>
          <w:tcPr>
            <w:tcW w:w="724" w:type="dxa"/>
          </w:tcPr>
          <w:p w14:paraId="7E435241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77B7930D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58915B46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5B676884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92172DC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034032C6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50E88908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03DDCD1B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6F123D14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29BE11EB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7BC21C57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0C629BE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D3C4CD8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7D5CC6BE" w14:textId="77777777" w:rsidR="00E941D2" w:rsidRPr="008E4A7A" w:rsidRDefault="00E941D2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9DB3C4" w14:textId="77777777" w:rsidR="00462B26" w:rsidRDefault="00462B26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6486B750" wp14:editId="1F3368E8">
            <wp:simplePos x="0" y="0"/>
            <wp:positionH relativeFrom="column">
              <wp:posOffset>5459095</wp:posOffset>
            </wp:positionH>
            <wp:positionV relativeFrom="paragraph">
              <wp:posOffset>165735</wp:posOffset>
            </wp:positionV>
            <wp:extent cx="1488440" cy="14884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e.go.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4464" w14:textId="77777777" w:rsidR="00575B54" w:rsidRDefault="00575B54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คิดต้นทุน สามารถดูได้จากแนวทางการคำแนวต้นทุนการผลิตสำนักงานเศรษฐกิจการเกษตร </w:t>
      </w:r>
    </w:p>
    <w:p w14:paraId="2A7A702B" w14:textId="77777777" w:rsidR="00862F5E" w:rsidRDefault="00D94915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hyperlink r:id="rId11" w:history="1">
        <w:r w:rsidR="00575B54" w:rsidRPr="007A7B8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http://www.oae.go.th/view/1/</w:t>
        </w:r>
        <w:r w:rsidR="00575B54" w:rsidRPr="007A7B8F">
          <w:rPr>
            <w:rStyle w:val="a7"/>
            <w:rFonts w:ascii="TH SarabunPSK" w:hAnsi="TH SarabunPSK" w:cs="TH SarabunPSK"/>
            <w:b/>
            <w:bCs/>
            <w:sz w:val="32"/>
            <w:szCs w:val="32"/>
            <w:cs/>
          </w:rPr>
          <w:t>การคำนวณต้นทุน/</w:t>
        </w:r>
        <w:r w:rsidR="00575B54" w:rsidRPr="007A7B8F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TH-TH</w:t>
        </w:r>
      </w:hyperlink>
      <w:r w:rsidR="00575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2DF22C" w14:textId="7C486FDB" w:rsidR="00937205" w:rsidRDefault="00E5233C" w:rsidP="00E523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ที่จัดทำแปลงต้นแบบข้ามปีงบประมาณ ขอรายงานข้อมูลเบื้องต้นภายในวันที่ 30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65</w:t>
      </w:r>
    </w:p>
    <w:p w14:paraId="1F29550B" w14:textId="16B4FED7" w:rsidR="00E5233C" w:rsidRDefault="00E5233C" w:rsidP="00E5233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ายงานข้อมูลเพิ่มเติมให้ครบถ้วน เมื่อเก็บเกี่ยวผลผลิตแปลงต้นแบบเสร็จสิ้น </w:t>
      </w:r>
    </w:p>
    <w:p w14:paraId="1A198ECC" w14:textId="2BD30ABB" w:rsidR="005F77C7" w:rsidRDefault="00BC333F" w:rsidP="000D605A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C333F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***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ัวชี้วัดสำคัญ ขอให้กรอบข้อมูลให้ครบถ้วน</w:t>
      </w:r>
    </w:p>
    <w:p w14:paraId="36BD3B9C" w14:textId="77777777" w:rsidR="005F77C7" w:rsidRDefault="005F77C7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325F16" w14:textId="0D9D4927" w:rsidR="000D605A" w:rsidRPr="000D605A" w:rsidRDefault="00846775" w:rsidP="000D6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A53B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AD0CAA"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85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</w:t>
      </w:r>
      <w:r w:rsidR="00F329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 (ปุ๋ยชีวภาพ ชีวภัณฑ์และอื่น ๆ ) ให้แก่เกษตรกร</w:t>
      </w:r>
      <w:r w:rsidR="003571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ต้นแบบ</w:t>
      </w:r>
      <w:r w:rsidR="00F329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ถ้ามี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984"/>
        <w:gridCol w:w="1559"/>
        <w:gridCol w:w="1170"/>
        <w:gridCol w:w="2310"/>
      </w:tblGrid>
      <w:tr w:rsidR="00B64D5D" w14:paraId="28CAC120" w14:textId="77777777" w:rsidTr="00F329BC">
        <w:tc>
          <w:tcPr>
            <w:tcW w:w="3085" w:type="dxa"/>
            <w:vAlign w:val="center"/>
          </w:tcPr>
          <w:p w14:paraId="53769F2A" w14:textId="77777777"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4820" w:type="dxa"/>
            <w:vAlign w:val="center"/>
          </w:tcPr>
          <w:p w14:paraId="08C4F5BD" w14:textId="77777777"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84" w:type="dxa"/>
            <w:vAlign w:val="center"/>
          </w:tcPr>
          <w:p w14:paraId="07140138" w14:textId="77777777"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ปัจจัยการผลิต</w:t>
            </w:r>
          </w:p>
        </w:tc>
        <w:tc>
          <w:tcPr>
            <w:tcW w:w="1559" w:type="dxa"/>
            <w:vAlign w:val="center"/>
          </w:tcPr>
          <w:p w14:paraId="257F859B" w14:textId="77777777" w:rsidR="00285B62" w:rsidRPr="00B64D5D" w:rsidRDefault="00285B62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ที่รับไป</w:t>
            </w:r>
          </w:p>
        </w:tc>
        <w:tc>
          <w:tcPr>
            <w:tcW w:w="1170" w:type="dxa"/>
            <w:vAlign w:val="center"/>
          </w:tcPr>
          <w:p w14:paraId="283550FE" w14:textId="0EE94B52" w:rsidR="00285B62" w:rsidRPr="00B64D5D" w:rsidRDefault="00F329BC" w:rsidP="00F329B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10" w:type="dxa"/>
            <w:vAlign w:val="center"/>
          </w:tcPr>
          <w:p w14:paraId="2070F744" w14:textId="3C145926" w:rsidR="00285B62" w:rsidRPr="00B64D5D" w:rsidRDefault="00F329BC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</w:t>
            </w:r>
          </w:p>
        </w:tc>
      </w:tr>
      <w:tr w:rsidR="00B64D5D" w14:paraId="016E4C38" w14:textId="77777777" w:rsidTr="00F329BC">
        <w:tc>
          <w:tcPr>
            <w:tcW w:w="3085" w:type="dxa"/>
            <w:vAlign w:val="center"/>
          </w:tcPr>
          <w:p w14:paraId="055F9ECD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05BDE76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F72335B" w14:textId="77777777" w:rsidR="00285B62" w:rsidRP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28DF67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6A0F7F35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6F8FF9C7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D5D" w14:paraId="0255B8FD" w14:textId="77777777" w:rsidTr="00F329BC">
        <w:tc>
          <w:tcPr>
            <w:tcW w:w="3085" w:type="dxa"/>
            <w:vAlign w:val="center"/>
          </w:tcPr>
          <w:p w14:paraId="7F6EBCCF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564E4171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331752E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69131D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90F4296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197A427F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D5D" w14:paraId="04707BDF" w14:textId="77777777" w:rsidTr="00F329BC">
        <w:tc>
          <w:tcPr>
            <w:tcW w:w="3085" w:type="dxa"/>
            <w:vAlign w:val="center"/>
          </w:tcPr>
          <w:p w14:paraId="2DA673E4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65B8AB39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88D9FCA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3812C6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E3522A7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177F29BA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D5D" w14:paraId="2EE4E11F" w14:textId="77777777" w:rsidTr="00F329BC">
        <w:tc>
          <w:tcPr>
            <w:tcW w:w="3085" w:type="dxa"/>
            <w:vAlign w:val="center"/>
          </w:tcPr>
          <w:p w14:paraId="6A4CCF6F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1FBEC2B9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440EE2C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9FE0C4F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22B3C7F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6FBC891C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B62" w14:paraId="4C0BDA60" w14:textId="77777777" w:rsidTr="00F329BC">
        <w:tc>
          <w:tcPr>
            <w:tcW w:w="3085" w:type="dxa"/>
            <w:vAlign w:val="center"/>
          </w:tcPr>
          <w:p w14:paraId="1D9D361C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33318D77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F0CD80A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C8A7E2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EDD8867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13C6C8A3" w14:textId="77777777" w:rsidR="00285B62" w:rsidRDefault="00285B62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C02702" w14:textId="2BBE5219" w:rsidR="005F77C7" w:rsidRDefault="00761336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*เพื่อใช้เป็นหลักฐานกรณีมีการตรวจสอบจากหน่วยงานที่เกี่ยวข้อง </w:t>
      </w:r>
    </w:p>
    <w:p w14:paraId="3F604447" w14:textId="77777777" w:rsidR="00761336" w:rsidRDefault="00761336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B3AC9F" w14:textId="32F089AF" w:rsidR="005F77C7" w:rsidRDefault="005F77C7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53B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จัดทำแปลงต้นแบบเพื่อถ่ายทอดเทคโนโลยีการผลิตพืช </w:t>
      </w:r>
    </w:p>
    <w:p w14:paraId="6EF203D6" w14:textId="77777777" w:rsidR="005F77C7" w:rsidRPr="00937205" w:rsidRDefault="005F77C7" w:rsidP="005F77C7">
      <w:pPr>
        <w:pStyle w:val="a4"/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ดำเนินงานภาพรวมของแต่ละกิจกรรม </w:t>
      </w:r>
    </w:p>
    <w:p w14:paraId="558A0BCC" w14:textId="77777777" w:rsidR="005F77C7" w:rsidRDefault="005F77C7" w:rsidP="005F77C7">
      <w:pPr>
        <w:rPr>
          <w:rFonts w:ascii="TH SarabunPSK" w:eastAsia="Calibri" w:hAnsi="TH SarabunPSK" w:cs="TH SarabunPSK"/>
          <w:sz w:val="32"/>
          <w:szCs w:val="32"/>
        </w:rPr>
      </w:pPr>
    </w:p>
    <w:p w14:paraId="2BF3700C" w14:textId="66647339" w:rsidR="005F77C7" w:rsidRDefault="005F77C7" w:rsidP="005F77C7">
      <w:pPr>
        <w:pStyle w:val="a4"/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937205">
        <w:rPr>
          <w:rFonts w:ascii="TH SarabunPSK" w:eastAsia="Calibri" w:hAnsi="TH SarabunPSK" w:cs="TH SarabunPSK" w:hint="cs"/>
          <w:sz w:val="32"/>
          <w:szCs w:val="32"/>
          <w:cs/>
        </w:rPr>
        <w:t>การยอมรับเทคโนโลย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เกษตรกร</w:t>
      </w:r>
      <w:r w:rsidR="00D42934">
        <w:rPr>
          <w:rFonts w:ascii="TH SarabunPSK" w:eastAsia="Calibri" w:hAnsi="TH SarabunPSK" w:cs="TH SarabunPSK" w:hint="cs"/>
          <w:sz w:val="32"/>
          <w:szCs w:val="32"/>
          <w:cs/>
        </w:rPr>
        <w:t xml:space="preserve">แปลงต้นแบบ  </w:t>
      </w:r>
    </w:p>
    <w:p w14:paraId="6BE82B66" w14:textId="3F9C5C0B" w:rsidR="00145C4C" w:rsidRDefault="005F77C7" w:rsidP="00145C4C">
      <w:pPr>
        <w:pStyle w:val="a4"/>
        <w:numPr>
          <w:ilvl w:val="1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145C4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 ยอมรับ</w:t>
      </w:r>
      <w:r w:rsidR="00145C4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45C4C">
        <w:rPr>
          <w:rFonts w:ascii="TH SarabunPSK" w:eastAsia="Calibri" w:hAnsi="TH SarabunPSK" w:cs="TH SarabunPSK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</w:t>
      </w:r>
    </w:p>
    <w:p w14:paraId="480A7822" w14:textId="21814061" w:rsidR="005F77C7" w:rsidRPr="00145C4C" w:rsidRDefault="005F77C7" w:rsidP="007313C0">
      <w:pPr>
        <w:pStyle w:val="a4"/>
        <w:numPr>
          <w:ilvl w:val="1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145C4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 ไม่ยอมรับ</w:t>
      </w:r>
      <w:r w:rsidRPr="00145C4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145C4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45C4C">
        <w:rPr>
          <w:rFonts w:ascii="TH SarabunPSK" w:eastAsia="Calibri" w:hAnsi="TH SarabunPSK" w:cs="TH SarabunPSK" w:hint="cs"/>
          <w:sz w:val="32"/>
          <w:szCs w:val="32"/>
          <w:cs/>
        </w:rPr>
        <w:t>เหตุผล</w:t>
      </w:r>
      <w:bookmarkStart w:id="0" w:name="_Hlk84583767"/>
      <w:r w:rsidRPr="00145C4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54AF992D" w14:textId="77777777" w:rsidR="005F77C7" w:rsidRDefault="005F77C7" w:rsidP="005F77C7">
      <w:pPr>
        <w:pStyle w:val="a4"/>
        <w:ind w:left="28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6F94319B" w14:textId="01367F96" w:rsidR="005F77C7" w:rsidRDefault="005F77C7" w:rsidP="005F77C7">
      <w:pPr>
        <w:pStyle w:val="a4"/>
        <w:ind w:left="28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22C94BF3" w14:textId="4B266BAB" w:rsidR="005F77C7" w:rsidRDefault="005F77C7" w:rsidP="005F77C7">
      <w:pPr>
        <w:pStyle w:val="a4"/>
        <w:ind w:left="28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0CF3D422" w14:textId="245CDFCB" w:rsidR="00A53B23" w:rsidRDefault="00A53B23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1.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.</w:t>
      </w:r>
      <w:r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  <w:r w:rsidR="00A35AF3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อย่างน้อย 4 ภาพ</w:t>
      </w:r>
    </w:p>
    <w:p w14:paraId="011DC62A" w14:textId="77777777" w:rsidR="00A53B23" w:rsidRPr="00351A8D" w:rsidRDefault="00A53B23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6"/>
        <w:gridCol w:w="4976"/>
        <w:gridCol w:w="4976"/>
      </w:tblGrid>
      <w:tr w:rsidR="00A53B23" w14:paraId="5D314FC8" w14:textId="77777777" w:rsidTr="007D7362">
        <w:tc>
          <w:tcPr>
            <w:tcW w:w="4976" w:type="dxa"/>
          </w:tcPr>
          <w:p w14:paraId="6E47FA5E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5CE26E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678C20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776C42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810881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2FFF53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62F16A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D43650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348DDA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7D32C885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20439ED7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3B23" w14:paraId="6E64BD58" w14:textId="77777777" w:rsidTr="007D7362">
        <w:tc>
          <w:tcPr>
            <w:tcW w:w="4976" w:type="dxa"/>
          </w:tcPr>
          <w:p w14:paraId="47CE95E8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59AE7C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87B6A6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76AB7C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9DA231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640C16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30A379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FC3FFC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792F7704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2CF5D7CE" w14:textId="77777777" w:rsidR="00A53B23" w:rsidRDefault="00A53B23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B299C2C" w14:textId="77777777" w:rsidR="00A53B23" w:rsidRDefault="00A53B23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9C0CC0F" w14:textId="34D93095" w:rsidR="00A53B23" w:rsidRPr="00F629A1" w:rsidRDefault="00A53B23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ื่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อ-สกุลผู้รายงาน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</w:t>
      </w:r>
    </w:p>
    <w:p w14:paraId="64613549" w14:textId="77777777" w:rsidR="00A53B23" w:rsidRPr="00F629A1" w:rsidRDefault="00A53B23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14:paraId="0046298F" w14:textId="77777777" w:rsidR="00A53B23" w:rsidRDefault="00A53B23" w:rsidP="00A53B23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1EB505FA" w14:textId="77777777" w:rsidR="00A53B23" w:rsidRPr="00654F73" w:rsidRDefault="00A53B23" w:rsidP="00A53B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54F73">
        <w:rPr>
          <w:rFonts w:ascii="TH SarabunPSK" w:eastAsia="Calibri" w:hAnsi="TH SarabunPSK" w:cs="TH SarabunPSK" w:hint="cs"/>
          <w:sz w:val="32"/>
          <w:szCs w:val="32"/>
          <w:cs/>
        </w:rPr>
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</w:r>
      <w:r w:rsidRPr="00654F7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161D29B2" w14:textId="77777777" w:rsidR="00A35AF3" w:rsidRDefault="00A53B23" w:rsidP="00A53B2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A35AF3" w:rsidSect="00EC706C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  <w:r w:rsidRPr="00654F73">
        <w:rPr>
          <w:rFonts w:ascii="TH SarabunPSK" w:hAnsi="TH SarabunPSK" w:cs="TH SarabunPSK" w:hint="cs"/>
          <w:sz w:val="32"/>
          <w:szCs w:val="32"/>
          <w:cs/>
        </w:rPr>
        <w:tab/>
      </w:r>
      <w:r w:rsidRPr="00A35A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35A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. </w:t>
      </w:r>
      <w:r w:rsidRPr="00A35A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ำหนดส่งแบบรายงาน</w:t>
      </w:r>
      <w:r w:rsidRPr="00A35A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ผล ศพก.2 ภายในวันที่ 30 กันยายน 2565 โดยแนบเอกสารผ่านโปรแกรม </w:t>
      </w:r>
      <w:r w:rsidRPr="00A35AF3">
        <w:rPr>
          <w:rFonts w:ascii="TH SarabunPSK" w:hAnsi="TH SarabunPSK" w:cs="TH SarabunPSK"/>
          <w:b/>
          <w:bCs/>
          <w:color w:val="FF0000"/>
          <w:sz w:val="32"/>
          <w:szCs w:val="32"/>
        </w:rPr>
        <w:t>Scorecard Cockpit</w:t>
      </w:r>
      <w:r w:rsidRPr="00A35A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B492F41" w14:textId="1602436D" w:rsidR="00A35AF3" w:rsidRDefault="00A35AF3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5AF3">
        <w:rPr>
          <w:rFonts w:ascii="TH SarabunPSK" w:eastAsia="Calibri" w:hAnsi="TH SarabunPSK" w:cs="TH SarabunPSK" w:hint="cs"/>
          <w:b/>
          <w:bCs/>
          <w:sz w:val="32"/>
          <w:szCs w:val="32"/>
          <w:highlight w:val="red"/>
          <w:cs/>
        </w:rPr>
        <w:lastRenderedPageBreak/>
        <w:t>แบบรายงาน ศพก. 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B3160D" w14:textId="65415F38" w:rsidR="00A53B23" w:rsidRPr="00BD7208" w:rsidRDefault="00A35AF3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ผลิตขยายปุ๋ยชีวภาพและชีวภัณฑ์สนับสนุนหน่วยงานของกรม </w:t>
      </w:r>
    </w:p>
    <w:p w14:paraId="080EAEC4" w14:textId="2DAC0FC9" w:rsidR="005F77C7" w:rsidRDefault="00A35AF3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หน่วย</w:t>
      </w:r>
      <w:r w:rsidR="00A43E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D638D57" w14:textId="77777777" w:rsidR="00A43E8F" w:rsidRDefault="00A43E8F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86C295" w14:textId="3EDC7D8A" w:rsidR="00A43E8F" w:rsidRDefault="00A43E8F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หน่วยงาน(หน่วยผลิต)....</w:t>
      </w:r>
      <w:r w:rsidR="00ED70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14:paraId="65C3559D" w14:textId="458DB55A" w:rsidR="00A43E8F" w:rsidRDefault="00A43E8F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ผู้รายงาน...................................................... ตำแหน่ง.........................................................................</w:t>
      </w:r>
    </w:p>
    <w:p w14:paraId="6873155C" w14:textId="77777777" w:rsidR="00A43E8F" w:rsidRDefault="00A43E8F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1890"/>
        <w:gridCol w:w="900"/>
        <w:gridCol w:w="900"/>
        <w:gridCol w:w="1620"/>
        <w:gridCol w:w="1710"/>
        <w:gridCol w:w="2430"/>
      </w:tblGrid>
      <w:tr w:rsidR="00A43E8F" w14:paraId="6328D536" w14:textId="77777777" w:rsidTr="0010015E">
        <w:tc>
          <w:tcPr>
            <w:tcW w:w="1638" w:type="dxa"/>
          </w:tcPr>
          <w:p w14:paraId="65BC7B65" w14:textId="77777777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686139B" w14:textId="5C518784" w:rsidR="00ED7020" w:rsidRDefault="00ED7020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ผู้ขอรับ)</w:t>
            </w:r>
          </w:p>
        </w:tc>
        <w:tc>
          <w:tcPr>
            <w:tcW w:w="3600" w:type="dxa"/>
          </w:tcPr>
          <w:p w14:paraId="20AAEFC3" w14:textId="3894A54E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 - สกุล ผู้รับ</w:t>
            </w:r>
          </w:p>
        </w:tc>
        <w:tc>
          <w:tcPr>
            <w:tcW w:w="1890" w:type="dxa"/>
          </w:tcPr>
          <w:p w14:paraId="58BCC622" w14:textId="6C71EFEB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00" w:type="dxa"/>
          </w:tcPr>
          <w:p w14:paraId="5D09EC54" w14:textId="68BB705D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900" w:type="dxa"/>
          </w:tcPr>
          <w:p w14:paraId="60BC3485" w14:textId="705D3C2A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</w:tcPr>
          <w:p w14:paraId="7DA0C4D1" w14:textId="394C1DFB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พก.เป้าหมาย</w:t>
            </w:r>
          </w:p>
        </w:tc>
        <w:tc>
          <w:tcPr>
            <w:tcW w:w="1710" w:type="dxa"/>
          </w:tcPr>
          <w:p w14:paraId="2F37C2A3" w14:textId="42B53818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30" w:type="dxa"/>
          </w:tcPr>
          <w:p w14:paraId="0932A569" w14:textId="6FE17C96" w:rsidR="00A43E8F" w:rsidRDefault="00A43E8F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/เลขหนังสือขอความอนุเคราะห์</w:t>
            </w:r>
          </w:p>
        </w:tc>
      </w:tr>
      <w:tr w:rsidR="00A43E8F" w14:paraId="28D7B136" w14:textId="77777777" w:rsidTr="0010015E">
        <w:tc>
          <w:tcPr>
            <w:tcW w:w="1638" w:type="dxa"/>
          </w:tcPr>
          <w:p w14:paraId="3088560E" w14:textId="1F2B40E5" w:rsidR="00A43E8F" w:rsidRDefault="00ED7020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วพ.</w:t>
            </w: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3600" w:type="dxa"/>
          </w:tcPr>
          <w:p w14:paraId="795A1DF7" w14:textId="694C57C8" w:rsidR="00A43E8F" w:rsidRDefault="00ED7020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ยกสิกรรม  ณ บางเขน</w:t>
            </w:r>
          </w:p>
        </w:tc>
        <w:tc>
          <w:tcPr>
            <w:tcW w:w="1890" w:type="dxa"/>
          </w:tcPr>
          <w:p w14:paraId="113C867E" w14:textId="164925F4" w:rsidR="00A43E8F" w:rsidRDefault="00ED7020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ุ๋ยละลายฟอสเฟต</w:t>
            </w:r>
          </w:p>
        </w:tc>
        <w:tc>
          <w:tcPr>
            <w:tcW w:w="900" w:type="dxa"/>
          </w:tcPr>
          <w:p w14:paraId="5A0049B1" w14:textId="657AE0D4" w:rsidR="00A43E8F" w:rsidRDefault="00ED7020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5817F4CC" w14:textId="09831906" w:rsidR="00A43E8F" w:rsidRDefault="00ED7020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1620" w:type="dxa"/>
          </w:tcPr>
          <w:p w14:paraId="1B06B730" w14:textId="012CF1F9" w:rsidR="00A43E8F" w:rsidRDefault="00ED7020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งเขน</w:t>
            </w:r>
          </w:p>
        </w:tc>
        <w:tc>
          <w:tcPr>
            <w:tcW w:w="1710" w:type="dxa"/>
          </w:tcPr>
          <w:p w14:paraId="2A172CB9" w14:textId="1DF09FDE" w:rsidR="00A43E8F" w:rsidRDefault="00ED7020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2430" w:type="dxa"/>
          </w:tcPr>
          <w:p w14:paraId="561B7D49" w14:textId="194CABE1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0048" behindDoc="0" locked="0" layoutInCell="1" allowOverlap="1" wp14:anchorId="3F204286" wp14:editId="716F117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3670</wp:posOffset>
                      </wp:positionV>
                      <wp:extent cx="97790" cy="133350"/>
                      <wp:effectExtent l="38100" t="38100" r="35560" b="3810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90" cy="133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B2332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11.75pt;margin-top:11.75pt;width:8.4pt;height:11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4980680" wp14:editId="2D6AA89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5085</wp:posOffset>
                      </wp:positionV>
                      <wp:extent cx="629920" cy="224175"/>
                      <wp:effectExtent l="38100" t="38100" r="17780" b="4254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9920" cy="224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CB1BE" id="Ink 52" o:spid="_x0000_s1026" type="#_x0000_t75" style="position:absolute;margin-left:23pt;margin-top:3.2pt;width:50.3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A43E8F" w14:paraId="7F887C12" w14:textId="77777777" w:rsidTr="0010015E">
        <w:tc>
          <w:tcPr>
            <w:tcW w:w="1638" w:type="dxa"/>
          </w:tcPr>
          <w:p w14:paraId="75B626C7" w14:textId="2B6FC279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วพ.นครชัยศรี</w:t>
            </w:r>
          </w:p>
        </w:tc>
        <w:tc>
          <w:tcPr>
            <w:tcW w:w="3600" w:type="dxa"/>
          </w:tcPr>
          <w:p w14:paraId="67FA890A" w14:textId="095A0242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ยนคร   ชัยศรี</w:t>
            </w:r>
          </w:p>
        </w:tc>
        <w:tc>
          <w:tcPr>
            <w:tcW w:w="1890" w:type="dxa"/>
          </w:tcPr>
          <w:p w14:paraId="11684271" w14:textId="0B85C199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GPR 1</w:t>
            </w:r>
          </w:p>
        </w:tc>
        <w:tc>
          <w:tcPr>
            <w:tcW w:w="900" w:type="dxa"/>
          </w:tcPr>
          <w:p w14:paraId="67C99B8D" w14:textId="0C9E8928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00" w:type="dxa"/>
          </w:tcPr>
          <w:p w14:paraId="3C615A66" w14:textId="3BA6E606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1620" w:type="dxa"/>
          </w:tcPr>
          <w:p w14:paraId="1DE9EB6E" w14:textId="7930D2B6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ครชัย</w:t>
            </w:r>
          </w:p>
        </w:tc>
        <w:tc>
          <w:tcPr>
            <w:tcW w:w="1710" w:type="dxa"/>
          </w:tcPr>
          <w:p w14:paraId="7DD5BD4A" w14:textId="3786E8D5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ครชัยศรี</w:t>
            </w:r>
          </w:p>
        </w:tc>
        <w:tc>
          <w:tcPr>
            <w:tcW w:w="2430" w:type="dxa"/>
          </w:tcPr>
          <w:p w14:paraId="0BCBAF9B" w14:textId="5EC2254B" w:rsidR="00A43E8F" w:rsidRDefault="0010015E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ษ0909/999 ลงวันที่ 1 ตค 64 (ส่ง</w:t>
            </w:r>
            <w:r w:rsidRPr="001001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ปรษณีย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43E8F" w14:paraId="0E53FCAA" w14:textId="77777777" w:rsidTr="0010015E">
        <w:tc>
          <w:tcPr>
            <w:tcW w:w="1638" w:type="dxa"/>
          </w:tcPr>
          <w:p w14:paraId="320CA950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2AC835C2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5DC32931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23103536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FD62E7C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EE86434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16C22B08" w14:textId="31F9957B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31F99F88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E8F" w14:paraId="0C9AAC73" w14:textId="77777777" w:rsidTr="0010015E">
        <w:tc>
          <w:tcPr>
            <w:tcW w:w="1638" w:type="dxa"/>
          </w:tcPr>
          <w:p w14:paraId="4710BD48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683A3D7C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1D559F15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78C4A4B8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2AF01A9C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23A9F6DA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8399E93" w14:textId="4458F489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35854751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E8F" w14:paraId="658D6AA0" w14:textId="77777777" w:rsidTr="0010015E">
        <w:tc>
          <w:tcPr>
            <w:tcW w:w="1638" w:type="dxa"/>
          </w:tcPr>
          <w:p w14:paraId="24D66004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4F2E41AF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3C9AB44F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16041D75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36EAD46A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3BABA3E6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69E3C836" w14:textId="4A6FBCD2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284BA6C" w14:textId="77777777" w:rsidR="00A43E8F" w:rsidRDefault="00A43E8F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C34637" w14:textId="46A2C685" w:rsidR="00ED7020" w:rsidRPr="0010015E" w:rsidRDefault="0010015E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001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0015E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981D5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0015E">
        <w:rPr>
          <w:rFonts w:ascii="TH SarabunPSK" w:eastAsia="Calibri" w:hAnsi="TH SarabunPSK" w:cs="TH SarabunPSK" w:hint="cs"/>
          <w:sz w:val="32"/>
          <w:szCs w:val="32"/>
          <w:cs/>
        </w:rPr>
        <w:t>หน่วยงานสามารถปรับแบบรายงานได้ตามความเหมาะสม</w:t>
      </w:r>
      <w:r w:rsidR="0085777A">
        <w:rPr>
          <w:rFonts w:ascii="TH SarabunPSK" w:eastAsia="Calibri" w:hAnsi="TH SarabunPSK" w:cs="TH SarabunPSK" w:hint="cs"/>
          <w:sz w:val="32"/>
          <w:szCs w:val="32"/>
          <w:cs/>
        </w:rPr>
        <w:t xml:space="preserve">/ใช้แบบรายงานเดิมที่หน่วยงานกำหนดไว้แต่ทั้งนี้ต้องสามารถอธิบายการใช้ประโยชน์ได้ </w:t>
      </w:r>
      <w:r w:rsidRPr="001001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4F7DF7B" w14:textId="125E4C53" w:rsidR="0010015E" w:rsidRDefault="0010015E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001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0015E">
        <w:rPr>
          <w:rFonts w:ascii="TH SarabunPSK" w:eastAsia="Calibri" w:hAnsi="TH SarabunPSK" w:cs="TH SarabunPSK" w:hint="cs"/>
          <w:sz w:val="32"/>
          <w:szCs w:val="32"/>
          <w:cs/>
        </w:rPr>
        <w:t xml:space="preserve">   2.</w:t>
      </w:r>
      <w:r w:rsidR="00981D5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0015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ขอรับปัจจัยการผลิต ควรเป็นไปตามแผนที่แต่หน่วยงานได้รับการจัดสรรงบประมาณก่อน </w:t>
      </w:r>
    </w:p>
    <w:p w14:paraId="3DEA731A" w14:textId="78A5F96A" w:rsidR="0010015E" w:rsidRDefault="0010015E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3.</w:t>
      </w:r>
      <w:r w:rsidR="00981D5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บบรายงาน ศพก.3 ใช้สำหรับหน่วยงานที่ทำหน้าที่ผลิตปัจจัยการ</w:t>
      </w:r>
      <w:r w:rsidR="0085777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ิต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85777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หน่วยงานของในสังกัดก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ไป</w:t>
      </w:r>
      <w:r w:rsidR="0085777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ิตภัณฑ์ไปส่งมอบให้เกษตรกร </w:t>
      </w:r>
    </w:p>
    <w:p w14:paraId="11117732" w14:textId="657851E6" w:rsidR="00994D02" w:rsidRDefault="00981D56" w:rsidP="00CC74C5">
      <w:pPr>
        <w:spacing w:after="0"/>
        <w:rPr>
          <w:rFonts w:ascii="TH SarabunPSK" w:eastAsia="Calibri" w:hAnsi="TH SarabunPSK" w:cs="TH SarabunPSK"/>
          <w:sz w:val="16"/>
          <w:szCs w:val="16"/>
          <w:cs/>
        </w:rPr>
        <w:sectPr w:rsidR="00994D02" w:rsidSect="00A43E8F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74C5">
        <w:rPr>
          <w:rFonts w:ascii="TH SarabunPSK" w:eastAsia="Calibri" w:hAnsi="TH SarabunPSK" w:cs="TH SarabunPSK" w:hint="cs"/>
          <w:sz w:val="32"/>
          <w:szCs w:val="32"/>
          <w:cs/>
        </w:rPr>
        <w:t xml:space="preserve">   4. </w:t>
      </w:r>
      <w:r w:rsidR="00CC74C5" w:rsidRPr="00CC74C5">
        <w:rPr>
          <w:rFonts w:ascii="TH SarabunPSK" w:hAnsi="TH SarabunPSK" w:cs="TH SarabunPSK"/>
          <w:b/>
          <w:bCs/>
          <w:sz w:val="32"/>
          <w:szCs w:val="32"/>
          <w:cs/>
        </w:rPr>
        <w:t>กำหนดส่งแบบรายงาน</w:t>
      </w:r>
      <w:r w:rsidR="00CC74C5" w:rsidRPr="00CC74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 ศพก.2 ภายในวันที่ 30 กันยายน 2565 โดยแนบเอกสารผ่านโปรแกรม </w:t>
      </w:r>
      <w:r w:rsidR="00CC74C5" w:rsidRPr="00CC74C5">
        <w:rPr>
          <w:rFonts w:ascii="TH SarabunPSK" w:hAnsi="TH SarabunPSK" w:cs="TH SarabunPSK"/>
          <w:b/>
          <w:bCs/>
          <w:sz w:val="32"/>
          <w:szCs w:val="32"/>
        </w:rPr>
        <w:t>Scorecard Cockpit</w:t>
      </w:r>
    </w:p>
    <w:p w14:paraId="322E6AE0" w14:textId="05D55DB3" w:rsidR="00846775" w:rsidRPr="00994D02" w:rsidRDefault="00846775" w:rsidP="00E1749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sectPr w:rsidR="00846775" w:rsidRPr="00994D02" w:rsidSect="00994D02">
      <w:pgSz w:w="11906" w:h="16838"/>
      <w:pgMar w:top="992" w:right="113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BFAC" w14:textId="77777777" w:rsidR="00D94915" w:rsidRDefault="00D94915" w:rsidP="00611BBD">
      <w:pPr>
        <w:spacing w:after="0" w:line="240" w:lineRule="auto"/>
      </w:pPr>
      <w:r>
        <w:separator/>
      </w:r>
    </w:p>
  </w:endnote>
  <w:endnote w:type="continuationSeparator" w:id="0">
    <w:p w14:paraId="0E12126B" w14:textId="77777777" w:rsidR="00D94915" w:rsidRDefault="00D94915" w:rsidP="006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B06B" w14:textId="77777777" w:rsidR="00611BBD" w:rsidRDefault="00611BBD">
    <w:pPr>
      <w:pStyle w:val="aa"/>
    </w:pPr>
  </w:p>
  <w:p w14:paraId="2429E478" w14:textId="77777777" w:rsidR="00092682" w:rsidRPr="00840A0D" w:rsidRDefault="000926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9728" w14:textId="77777777" w:rsidR="00D94915" w:rsidRDefault="00D94915" w:rsidP="00611BBD">
      <w:pPr>
        <w:spacing w:after="0" w:line="240" w:lineRule="auto"/>
      </w:pPr>
      <w:r>
        <w:separator/>
      </w:r>
    </w:p>
  </w:footnote>
  <w:footnote w:type="continuationSeparator" w:id="0">
    <w:p w14:paraId="30D7D72F" w14:textId="77777777" w:rsidR="00D94915" w:rsidRDefault="00D94915" w:rsidP="0061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4B09"/>
    <w:multiLevelType w:val="hybridMultilevel"/>
    <w:tmpl w:val="4394EC4E"/>
    <w:lvl w:ilvl="0" w:tplc="34D8AFE0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E1DF9"/>
    <w:multiLevelType w:val="hybridMultilevel"/>
    <w:tmpl w:val="13969FDC"/>
    <w:lvl w:ilvl="0" w:tplc="084C8852">
      <w:start w:val="1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137"/>
    <w:rsid w:val="00005945"/>
    <w:rsid w:val="00006F93"/>
    <w:rsid w:val="00011EB5"/>
    <w:rsid w:val="00014F60"/>
    <w:rsid w:val="000156EA"/>
    <w:rsid w:val="00016A75"/>
    <w:rsid w:val="00036B20"/>
    <w:rsid w:val="00052504"/>
    <w:rsid w:val="00065513"/>
    <w:rsid w:val="00065A17"/>
    <w:rsid w:val="000718D1"/>
    <w:rsid w:val="000817C0"/>
    <w:rsid w:val="00081B2A"/>
    <w:rsid w:val="0009239E"/>
    <w:rsid w:val="00092682"/>
    <w:rsid w:val="000B2E27"/>
    <w:rsid w:val="000B7952"/>
    <w:rsid w:val="000C54A0"/>
    <w:rsid w:val="000D605A"/>
    <w:rsid w:val="000E2875"/>
    <w:rsid w:val="000F22B9"/>
    <w:rsid w:val="000F2F77"/>
    <w:rsid w:val="0010015E"/>
    <w:rsid w:val="00110439"/>
    <w:rsid w:val="001251ED"/>
    <w:rsid w:val="001316E0"/>
    <w:rsid w:val="00145C4C"/>
    <w:rsid w:val="00147A89"/>
    <w:rsid w:val="001525B1"/>
    <w:rsid w:val="001628F0"/>
    <w:rsid w:val="001701E6"/>
    <w:rsid w:val="001779A8"/>
    <w:rsid w:val="0019241E"/>
    <w:rsid w:val="001975DF"/>
    <w:rsid w:val="001A6136"/>
    <w:rsid w:val="001A7FA0"/>
    <w:rsid w:val="001B4C4C"/>
    <w:rsid w:val="001C1943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1983"/>
    <w:rsid w:val="00272C24"/>
    <w:rsid w:val="00273E88"/>
    <w:rsid w:val="00282BE5"/>
    <w:rsid w:val="00283921"/>
    <w:rsid w:val="00283F08"/>
    <w:rsid w:val="00285B62"/>
    <w:rsid w:val="002864D9"/>
    <w:rsid w:val="00291E4E"/>
    <w:rsid w:val="00292BEC"/>
    <w:rsid w:val="002939E6"/>
    <w:rsid w:val="002A2825"/>
    <w:rsid w:val="002A45E8"/>
    <w:rsid w:val="002B44AE"/>
    <w:rsid w:val="002D5F6B"/>
    <w:rsid w:val="002E1EA3"/>
    <w:rsid w:val="002E68C2"/>
    <w:rsid w:val="002F1280"/>
    <w:rsid w:val="003029BA"/>
    <w:rsid w:val="0031064C"/>
    <w:rsid w:val="0031356C"/>
    <w:rsid w:val="003178A6"/>
    <w:rsid w:val="00323EE9"/>
    <w:rsid w:val="0032418D"/>
    <w:rsid w:val="00336B16"/>
    <w:rsid w:val="00351A8D"/>
    <w:rsid w:val="00357133"/>
    <w:rsid w:val="00367208"/>
    <w:rsid w:val="00376004"/>
    <w:rsid w:val="00387ED4"/>
    <w:rsid w:val="003A086A"/>
    <w:rsid w:val="003A45E7"/>
    <w:rsid w:val="003B3372"/>
    <w:rsid w:val="003C5867"/>
    <w:rsid w:val="003E63B4"/>
    <w:rsid w:val="003E7174"/>
    <w:rsid w:val="003F41B0"/>
    <w:rsid w:val="004035D7"/>
    <w:rsid w:val="0040617F"/>
    <w:rsid w:val="004115C5"/>
    <w:rsid w:val="0042011C"/>
    <w:rsid w:val="00435610"/>
    <w:rsid w:val="0043619C"/>
    <w:rsid w:val="004472D9"/>
    <w:rsid w:val="004472E6"/>
    <w:rsid w:val="00451F92"/>
    <w:rsid w:val="00457F46"/>
    <w:rsid w:val="00462B26"/>
    <w:rsid w:val="00471B48"/>
    <w:rsid w:val="00474B01"/>
    <w:rsid w:val="0048469F"/>
    <w:rsid w:val="00487660"/>
    <w:rsid w:val="00491169"/>
    <w:rsid w:val="00495A29"/>
    <w:rsid w:val="00495BE8"/>
    <w:rsid w:val="004A40D9"/>
    <w:rsid w:val="004A65BA"/>
    <w:rsid w:val="004B1CCC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06ECB"/>
    <w:rsid w:val="005104BA"/>
    <w:rsid w:val="00511FDB"/>
    <w:rsid w:val="005359AA"/>
    <w:rsid w:val="005402A1"/>
    <w:rsid w:val="005457CC"/>
    <w:rsid w:val="005505D8"/>
    <w:rsid w:val="00551EAF"/>
    <w:rsid w:val="00555862"/>
    <w:rsid w:val="005663B1"/>
    <w:rsid w:val="00575B54"/>
    <w:rsid w:val="00583C5A"/>
    <w:rsid w:val="005A12D7"/>
    <w:rsid w:val="005A1B80"/>
    <w:rsid w:val="005B1E67"/>
    <w:rsid w:val="005E1129"/>
    <w:rsid w:val="005E3198"/>
    <w:rsid w:val="005E5DD0"/>
    <w:rsid w:val="005F239E"/>
    <w:rsid w:val="005F2892"/>
    <w:rsid w:val="005F77C7"/>
    <w:rsid w:val="00611BBD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54F73"/>
    <w:rsid w:val="00664A21"/>
    <w:rsid w:val="00675142"/>
    <w:rsid w:val="006763CA"/>
    <w:rsid w:val="00697434"/>
    <w:rsid w:val="006A3221"/>
    <w:rsid w:val="006A67CA"/>
    <w:rsid w:val="006B0DF6"/>
    <w:rsid w:val="006B350B"/>
    <w:rsid w:val="006B36A1"/>
    <w:rsid w:val="006B5F19"/>
    <w:rsid w:val="006C600D"/>
    <w:rsid w:val="006D2192"/>
    <w:rsid w:val="006F7FFB"/>
    <w:rsid w:val="00705387"/>
    <w:rsid w:val="00707327"/>
    <w:rsid w:val="0071145E"/>
    <w:rsid w:val="00714B3D"/>
    <w:rsid w:val="00725349"/>
    <w:rsid w:val="00730A6A"/>
    <w:rsid w:val="00743D35"/>
    <w:rsid w:val="00744B2C"/>
    <w:rsid w:val="007455EA"/>
    <w:rsid w:val="0075249D"/>
    <w:rsid w:val="00761336"/>
    <w:rsid w:val="00764EF0"/>
    <w:rsid w:val="00773D9B"/>
    <w:rsid w:val="0078347F"/>
    <w:rsid w:val="0079059A"/>
    <w:rsid w:val="007A130F"/>
    <w:rsid w:val="007B1EA7"/>
    <w:rsid w:val="007B5DAE"/>
    <w:rsid w:val="007C5C14"/>
    <w:rsid w:val="007C5F6B"/>
    <w:rsid w:val="007E0A3B"/>
    <w:rsid w:val="007E267C"/>
    <w:rsid w:val="007E4E65"/>
    <w:rsid w:val="007E5129"/>
    <w:rsid w:val="007F440F"/>
    <w:rsid w:val="00811172"/>
    <w:rsid w:val="008152CB"/>
    <w:rsid w:val="00815AA8"/>
    <w:rsid w:val="00820F47"/>
    <w:rsid w:val="00827EB7"/>
    <w:rsid w:val="008327D7"/>
    <w:rsid w:val="00840A0D"/>
    <w:rsid w:val="00846775"/>
    <w:rsid w:val="0085777A"/>
    <w:rsid w:val="008612B0"/>
    <w:rsid w:val="00862F5E"/>
    <w:rsid w:val="008663DD"/>
    <w:rsid w:val="00873510"/>
    <w:rsid w:val="00880B5E"/>
    <w:rsid w:val="00890EF2"/>
    <w:rsid w:val="00894246"/>
    <w:rsid w:val="0089457C"/>
    <w:rsid w:val="008A0A02"/>
    <w:rsid w:val="008A3258"/>
    <w:rsid w:val="008A6B66"/>
    <w:rsid w:val="008B3F73"/>
    <w:rsid w:val="008B7879"/>
    <w:rsid w:val="008C2E58"/>
    <w:rsid w:val="008C4396"/>
    <w:rsid w:val="008D74F7"/>
    <w:rsid w:val="008D794C"/>
    <w:rsid w:val="008E1584"/>
    <w:rsid w:val="008E485F"/>
    <w:rsid w:val="00914A10"/>
    <w:rsid w:val="00924040"/>
    <w:rsid w:val="009347B7"/>
    <w:rsid w:val="009352A1"/>
    <w:rsid w:val="00935C4E"/>
    <w:rsid w:val="00937205"/>
    <w:rsid w:val="00943694"/>
    <w:rsid w:val="00954E83"/>
    <w:rsid w:val="0095694C"/>
    <w:rsid w:val="0096077A"/>
    <w:rsid w:val="00970CC9"/>
    <w:rsid w:val="00981D56"/>
    <w:rsid w:val="00992E9E"/>
    <w:rsid w:val="00993050"/>
    <w:rsid w:val="00994D02"/>
    <w:rsid w:val="009A71A2"/>
    <w:rsid w:val="009B0641"/>
    <w:rsid w:val="009C7DD3"/>
    <w:rsid w:val="009D1D47"/>
    <w:rsid w:val="009D6737"/>
    <w:rsid w:val="009D7757"/>
    <w:rsid w:val="009E09FA"/>
    <w:rsid w:val="009E200C"/>
    <w:rsid w:val="009F5CDC"/>
    <w:rsid w:val="00A073CC"/>
    <w:rsid w:val="00A124F0"/>
    <w:rsid w:val="00A17501"/>
    <w:rsid w:val="00A2640A"/>
    <w:rsid w:val="00A35AF3"/>
    <w:rsid w:val="00A4173D"/>
    <w:rsid w:val="00A43E8F"/>
    <w:rsid w:val="00A46934"/>
    <w:rsid w:val="00A51347"/>
    <w:rsid w:val="00A53B23"/>
    <w:rsid w:val="00A62948"/>
    <w:rsid w:val="00A82869"/>
    <w:rsid w:val="00A966B4"/>
    <w:rsid w:val="00AA2BC5"/>
    <w:rsid w:val="00AA54A5"/>
    <w:rsid w:val="00AB6451"/>
    <w:rsid w:val="00AB7F24"/>
    <w:rsid w:val="00AD0CAA"/>
    <w:rsid w:val="00AD43FA"/>
    <w:rsid w:val="00AD731C"/>
    <w:rsid w:val="00AD7F39"/>
    <w:rsid w:val="00AE02EA"/>
    <w:rsid w:val="00AE07E6"/>
    <w:rsid w:val="00AE5D29"/>
    <w:rsid w:val="00AF4AB9"/>
    <w:rsid w:val="00AF68E2"/>
    <w:rsid w:val="00B077D9"/>
    <w:rsid w:val="00B11F98"/>
    <w:rsid w:val="00B33E61"/>
    <w:rsid w:val="00B33FCD"/>
    <w:rsid w:val="00B450DC"/>
    <w:rsid w:val="00B51EE1"/>
    <w:rsid w:val="00B53015"/>
    <w:rsid w:val="00B57C38"/>
    <w:rsid w:val="00B64D5D"/>
    <w:rsid w:val="00B64F30"/>
    <w:rsid w:val="00B802F2"/>
    <w:rsid w:val="00BA5B3C"/>
    <w:rsid w:val="00BB411C"/>
    <w:rsid w:val="00BB56FC"/>
    <w:rsid w:val="00BC333F"/>
    <w:rsid w:val="00BD003A"/>
    <w:rsid w:val="00BD034C"/>
    <w:rsid w:val="00BD5209"/>
    <w:rsid w:val="00BD7208"/>
    <w:rsid w:val="00BE1A96"/>
    <w:rsid w:val="00BF2D8D"/>
    <w:rsid w:val="00BF5D33"/>
    <w:rsid w:val="00C0649D"/>
    <w:rsid w:val="00C10D44"/>
    <w:rsid w:val="00C205F8"/>
    <w:rsid w:val="00C32EC9"/>
    <w:rsid w:val="00C356DB"/>
    <w:rsid w:val="00C41491"/>
    <w:rsid w:val="00C45492"/>
    <w:rsid w:val="00C609CF"/>
    <w:rsid w:val="00C7051B"/>
    <w:rsid w:val="00C74246"/>
    <w:rsid w:val="00C805E8"/>
    <w:rsid w:val="00C91632"/>
    <w:rsid w:val="00C933E1"/>
    <w:rsid w:val="00CA4E18"/>
    <w:rsid w:val="00CB6CE8"/>
    <w:rsid w:val="00CC74C5"/>
    <w:rsid w:val="00CD2E1D"/>
    <w:rsid w:val="00CD38C1"/>
    <w:rsid w:val="00CE00A2"/>
    <w:rsid w:val="00CE099C"/>
    <w:rsid w:val="00CF1683"/>
    <w:rsid w:val="00CF5633"/>
    <w:rsid w:val="00D038A8"/>
    <w:rsid w:val="00D04AF3"/>
    <w:rsid w:val="00D1706F"/>
    <w:rsid w:val="00D34FE9"/>
    <w:rsid w:val="00D406B8"/>
    <w:rsid w:val="00D42934"/>
    <w:rsid w:val="00D42F63"/>
    <w:rsid w:val="00D46828"/>
    <w:rsid w:val="00D53F9D"/>
    <w:rsid w:val="00D715A9"/>
    <w:rsid w:val="00D876E7"/>
    <w:rsid w:val="00D94915"/>
    <w:rsid w:val="00DB15D5"/>
    <w:rsid w:val="00DC4307"/>
    <w:rsid w:val="00DC4849"/>
    <w:rsid w:val="00DE292B"/>
    <w:rsid w:val="00DE3F4D"/>
    <w:rsid w:val="00DE70ED"/>
    <w:rsid w:val="00E105ED"/>
    <w:rsid w:val="00E10818"/>
    <w:rsid w:val="00E1749E"/>
    <w:rsid w:val="00E22CCE"/>
    <w:rsid w:val="00E260F9"/>
    <w:rsid w:val="00E33AF7"/>
    <w:rsid w:val="00E35626"/>
    <w:rsid w:val="00E36356"/>
    <w:rsid w:val="00E45F9D"/>
    <w:rsid w:val="00E5233C"/>
    <w:rsid w:val="00E53916"/>
    <w:rsid w:val="00E5744C"/>
    <w:rsid w:val="00E62AB0"/>
    <w:rsid w:val="00E710C0"/>
    <w:rsid w:val="00E77406"/>
    <w:rsid w:val="00E85086"/>
    <w:rsid w:val="00E86B7A"/>
    <w:rsid w:val="00E92870"/>
    <w:rsid w:val="00E941D2"/>
    <w:rsid w:val="00E942C2"/>
    <w:rsid w:val="00EB064D"/>
    <w:rsid w:val="00EB5BEB"/>
    <w:rsid w:val="00EC214A"/>
    <w:rsid w:val="00EC4E91"/>
    <w:rsid w:val="00EC706C"/>
    <w:rsid w:val="00EC76C0"/>
    <w:rsid w:val="00ED0F0F"/>
    <w:rsid w:val="00ED3CDD"/>
    <w:rsid w:val="00ED7020"/>
    <w:rsid w:val="00EF56F3"/>
    <w:rsid w:val="00F002C0"/>
    <w:rsid w:val="00F01783"/>
    <w:rsid w:val="00F03C2D"/>
    <w:rsid w:val="00F129A5"/>
    <w:rsid w:val="00F22067"/>
    <w:rsid w:val="00F248C8"/>
    <w:rsid w:val="00F31F5C"/>
    <w:rsid w:val="00F329BC"/>
    <w:rsid w:val="00F42EBA"/>
    <w:rsid w:val="00F5738E"/>
    <w:rsid w:val="00F6066B"/>
    <w:rsid w:val="00F629A1"/>
    <w:rsid w:val="00F65262"/>
    <w:rsid w:val="00F67534"/>
    <w:rsid w:val="00F8129A"/>
    <w:rsid w:val="00F81C26"/>
    <w:rsid w:val="00F904B6"/>
    <w:rsid w:val="00F95F35"/>
    <w:rsid w:val="00F96A00"/>
    <w:rsid w:val="00FA4F6F"/>
    <w:rsid w:val="00FA7A9C"/>
    <w:rsid w:val="00FC5F8B"/>
    <w:rsid w:val="00FE48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C1FF1"/>
  <w15:docId w15:val="{867411E1-5842-46C7-A3BC-498D5B34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a1"/>
    <w:next w:val="a3"/>
    <w:uiPriority w:val="59"/>
    <w:rsid w:val="004B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11BBD"/>
  </w:style>
  <w:style w:type="paragraph" w:styleId="aa">
    <w:name w:val="footer"/>
    <w:basedOn w:val="a"/>
    <w:link w:val="ab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11BBD"/>
  </w:style>
  <w:style w:type="paragraph" w:styleId="ac">
    <w:name w:val="Normal (Web)"/>
    <w:basedOn w:val="a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e.go.th/view/1/&#3585;&#3634;&#3619;&#3588;&#3635;&#3609;&#3623;&#3603;&#3605;&#3657;&#3609;&#3607;&#3640;&#3609;/TH-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8T07:49:27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1 24575,'0'-11'0,"-1"-12"0,2-1 0,0 1 0,1 0 0,2-1 0,6-22 0,-9 41 0,1 0 0,0-1 0,0 1 0,0 0 0,1 1 0,0-1 0,0 0 0,0 1 0,0 0 0,1-1 0,0 1 0,0 1 0,0-1 0,0 0 0,0 1 0,1 0 0,0 0 0,-1 0 0,1 1 0,0 0 0,0 0 0,1 0 0,-1 0 0,0 1 0,0 0 0,1 0 0,7 0 0,-5 0 0,1 0 0,-1 1 0,1 0 0,-1 0 0,1 1 0,-1 1 0,1-1 0,12 5 0,-18-5 0,0 1 0,0-1 0,-1 1 0,1 0 0,0 0 0,-1 0 0,1 0 0,-1 1 0,1-1 0,-1 1 0,0-1 0,0 1 0,0 0 0,-1 0 0,1 0 0,-1 0 0,1 0 0,-1 0 0,0 0 0,0 0 0,-1 1 0,1-1 0,0 0 0,-1 6 0,2 42 49,-5 68 0,-1-26-1512,4-65-53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8T07:49:30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24575,'14'-15'0,"0"0"0,0 2 0,2 0 0,-1 0 0,2 2 0,-1 0 0,2 1 0,22-10 0,-37 19 0,-1 0 0,1 1 0,-1-1 0,1 1 0,0 0 0,-1 0 0,1 0 0,0 0 0,-1 0 0,1 0 0,0 1 0,-1-1 0,1 1 0,-1 0 0,1 0 0,-1 0 0,1 0 0,-1 0 0,0 0 0,3 3 0,2 1 0,0 1 0,-1 1 0,0-1 0,9 13 0,22 21 0,-35-38 0,0-1 0,0 0 0,0 0 0,0 0 0,0 0 0,0 0 0,0 0 0,0 0 0,0-1 0,1 1 0,-1-1 0,0 1 0,0-1 0,1 0 0,-1 0 0,0 0 0,1 0 0,-1-1 0,0 1 0,3-1 0,-2-1 0,1 1 0,-1-1 0,0 0 0,0 0 0,0 0 0,0 0 0,0 0 0,-1-1 0,1 1 0,-1-1 0,1 0 0,-1 0 0,0 0 0,0 0 0,0 0 0,-1 0 0,1 0 0,-1-1 0,0 1 0,0 0 0,0-1 0,0 1 0,0-1 0,0-5 0,1-13 0,0 1 0,-4-43 0,1 42 0,2 17 0,-2 0 0,1 0 0,0-1 0,-1 1 0,0 0 0,0 0 0,-1 0 0,1 0 0,-1 0 0,0 0 0,-1 0 0,1 1 0,-1-1 0,-4-5 0,4 8 0,1-1 0,-1 1 0,0 0 0,0 0 0,0 1 0,-1-1 0,1 1 0,0-1 0,0 1 0,-1 0 0,1 0 0,-1 1 0,1-1 0,-1 1 0,1 0 0,-1 0 0,0 0 0,1 0 0,-1 0 0,1 1 0,-1 0 0,-4 1 0,-8 2 25,0 1 0,0 1 0,-24 13-1,-7 2-1488,13-8-5362</inkml:trace>
  <inkml:trace contextRef="#ctx0" brushRef="#br0" timeOffset="371.8">79 361 24575</inkml:trace>
  <inkml:trace contextRef="#ctx0" brushRef="#br0" timeOffset="1637.48">291 360 24575,'5'0'0,"5"0"0,6 0 0,5 0 0,3 0 0,-2-5 0,-1-1 0,1 1 0,1-4 0,-4-5 0,-4 0-8191</inkml:trace>
  <inkml:trace contextRef="#ctx0" brushRef="#br0" timeOffset="3441.4">318 203 24575,'-8'-1'0,"-1"-1"0,1 1 0,0-1 0,0-1 0,0 0 0,0 0 0,1 0 0,-9-5 0,-58-37 0,73 44 0,-2 0 0,0-1 0,1 1 0,-1-1 0,1 0 0,-1 1 0,1-1 0,0 0 0,0-1 0,0 1 0,0 0 0,0-1 0,0 1 0,1-1 0,-1 1 0,1-1 0,0 0 0,0 1 0,0-1 0,0 0 0,0 0 0,0 0 0,1 0 0,-1 0 0,1 0 0,0-4 0,1 4 0,1-1 0,-1 1 0,1 0 0,0-1 0,0 1 0,0 0 0,0 0 0,0 0 0,1 0 0,-1 1 0,1-1 0,0 1 0,0-1 0,0 1 0,0 0 0,0 0 0,0 0 0,1 0 0,6-2 0,-7 3 5,0 0-1,0-1 0,0 1 0,0 0 1,0 0-1,0 1 0,0-1 0,0 1 1,0-1-1,1 1 0,-1 0 1,0 0-1,0 0 0,0 1 0,0-1 1,0 1-1,1 0 0,-1 0 0,0 0 1,0 0-1,-1 0 0,1 1 1,0-1-1,0 1 0,-1 0 0,1 0 1,2 2-1,3 5-216,-1-1 0,0 1 0,-1 1-1,0-1 1,0 1 0,5 15 0,3 6-6614</inkml:trace>
  <inkml:trace contextRef="#ctx0" brushRef="#br0" timeOffset="6419.26">502 546 24575,'-1'-1'0,"0"1"0,0 0 0,0-1 0,0 1 0,1 0 0,-1-1 0,0 1 0,0-1 0,0 1 0,0-1 0,1 0 0,-1 1 0,0-1 0,1 0 0,-1 0 0,0 1 0,1-1 0,-1 0 0,1 0 0,-1 0 0,1 0 0,0 0 0,-1 1 0,1-1 0,0 0 0,-1 0 0,1-2 0,-5-30 0,5 29 0,-2-12 0,0 0 0,2-1 0,0 1 0,1 0 0,0-1 0,7-26 0,-6 37 0,0 1 0,0 0 0,0 0 0,1 0 0,-1 0 0,1 0 0,0 1 0,1-1 0,-1 1 0,1 0 0,0 0 0,0 0 0,0 1 0,1-1 0,-1 1 0,1 0 0,0 0 0,0 1 0,0-1 0,0 1 0,0 0 0,0 1 0,7-2 0,-7 1 0,-1 1 0,1 0 0,-1 0 0,1 0 0,0 1 0,-1 0 0,1 0 0,0 0 0,0 0 0,-1 1 0,1-1 0,0 1 0,-1 0 0,1 1 0,-1-1 0,0 1 0,1 0 0,-1 0 0,0 0 0,0 1 0,0 0 0,0-1 0,-1 1 0,1 1 0,-1-1 0,1 0 0,-1 1 0,0-1 0,-1 1 0,1 0 0,-1 0 0,1 0 0,-1 1 0,-1-1 0,1 0 0,2 9 0,2 9 0,-1 1 0,-1 0 0,-1-1 0,-1 1 0,-2 0 0,-1 27 0,0-24-1365,0-3-5461</inkml:trace>
  <inkml:trace contextRef="#ctx0" brushRef="#br0" timeOffset="8950.51">873 598 24575,'4'0'0,"1"0"0,-1-1 0,0 1 0,1-1 0,-1 1 0,0-1 0,0-1 0,0 1 0,0 0 0,0-1 0,0 0 0,0 0 0,0 0 0,-1-1 0,5-2 0,-6 3 0,0-1 0,0 1 0,-1 0 0,1-1 0,0 1 0,-1-1 0,0 0 0,1 0 0,-1 1 0,0-1 0,-1 0 0,1 0 0,0 0 0,-1 0 0,0 0 0,0 0 0,0 0 0,0 0 0,0 0 0,0 0 0,-1 0 0,-1-5 0,0 1 0,-1 0 0,1 0 0,-2 1 0,1-1 0,-1 1 0,0 0 0,0 0 0,-1 0 0,1 1 0,-1-1 0,0 1 0,-1 0 0,0 1 0,1-1 0,-1 1 0,-7-3 0,4 1 0,0-1 0,0 0 0,0 0 0,1-1 0,-10-12 0,17 19 0,1 0 0,-1 0 0,0 1 0,1-1 0,-1 0 0,0 0 0,1 0 0,-1 0 0,1 0 0,-1 0 0,1 0 0,0 0 0,-1-1 0,1 1 0,0 0 0,0 0 0,0 0 0,0 0 0,0 0 0,0 0 0,0 0 0,0-1 0,0 1 0,1 0 0,-1 0 0,0 0 0,1-1 0,1 0 0,-1 1 0,0 0 0,1-1 0,-1 1 0,1 0 0,0 0 0,-1 0 0,1 0 0,0 0 0,0 1 0,-1-1 0,1 1 0,0-1 0,3 0 0,10-1 0,-1 0 0,1 2 0,18 0 0,-27 0 0,133 3-1365,-116-2-5461</inkml:trace>
  <inkml:trace contextRef="#ctx0" brushRef="#br0" timeOffset="11275.54">1137 547 24575,'0'1'0,"0"-1"0,1 1 0,-1 0 0,0 0 0,0 0 0,1 0 0,-1 0 0,1 0 0,-1-1 0,0 1 0,1 0 0,0 0 0,-1-1 0,1 1 0,-1 0 0,1-1 0,0 1 0,0 0 0,-1-1 0,1 1 0,0-1 0,0 1 0,-1-1 0,1 0 0,0 1 0,0-1 0,0 0 0,0 1 0,0-1 0,0 0 0,0 0 0,0 0 0,0 0 0,-1 0 0,1 0 0,0 0 0,1-1 0,1 1 0,-1 0 0,0 0 0,0 0 0,0 0 0,0-1 0,0 1 0,0-1 0,0 0 0,-1 0 0,1 1 0,0-1 0,0 0 0,0 0 0,-1-1 0,1 1 0,2-2 0,-1-1 0,-1 0 0,0 0 0,1 0 0,-1 0 0,-1 0 0,1-1 0,-1 1 0,1-1 0,-1 1 0,0-1 0,-1 1 0,1-1 0,-1 1 0,0-1 0,0 0 0,-1 1 0,1-1 0,-1 1 0,0-1 0,0 1 0,0-1 0,-1 1 0,0 0 0,0 0 0,0 0 0,0 0 0,0 0 0,-1 0 0,0 0 0,0 1 0,0-1 0,0 1 0,0 0 0,-1 0 0,0 0 0,-5-4 0,-1 3 0,0-1 0,1-1 0,0 1 0,-9-8 0,17 12 0,0-1 0,-1 1 0,1 0 0,0-1 0,0 1 0,-1 0 0,1-1 0,0 1 0,1-1 0,-1 0 0,0 1 0,0-1 0,1 0 0,-2-2 0,3 3 0,-1 0 0,0 0 0,0 0 0,0 0 0,0 0 0,1 0 0,-1 0 0,1 0 0,-1 0 0,1 0 0,-1 0 0,1 0 0,-1 0 0,1 0 0,0 0 0,-1 1 0,1-1 0,0 0 0,0 0 0,0 1 0,0-1 0,0 0 0,0 1 0,-1-1 0,1 1 0,2-1 0,7-3 12,1 1-1,-1 1 0,0-1 1,1 2-1,0-1 1,-1 1-1,1 1 0,0 0 1,12 2-1,49-3-1490,-47-4-5347</inkml:trace>
  <inkml:trace contextRef="#ctx0" brushRef="#br0" timeOffset="11651.12">1349 281 24575</inkml:trace>
  <inkml:trace contextRef="#ctx0" brushRef="#br0" timeOffset="15974.61">1481 388 24575,'1'0'0,"-1"0"0,1 1 0,-1-1 0,1 1 0,-1-1 0,1 1 0,-1 0 0,1-1 0,-1 1 0,0-1 0,1 1 0,-1 0 0,0-1 0,1 1 0,-1 0 0,0 0 0,0-1 0,0 1 0,0 0 0,0-1 0,0 1 0,0 0 0,0 0 0,0-1 0,0 1 0,0 0 0,0 0 0,0-1 0,-1 1 0,1 1 0,-21 14 0,17-14 0,-1 0 0,1-1 0,0 0 0,-1 1 0,1-1 0,-1-1 0,1 1 0,-1-1 0,1 0 0,-6 0 0,7-1 0,0-1 0,1 0 0,-1 1 0,1-1 0,-1 0 0,1 0 0,0-1 0,0 1 0,0 0 0,0-1 0,0 1 0,0-1 0,1 0 0,-1 0 0,1 1 0,0-1 0,0 0 0,0 0 0,0 0 0,0 0 0,1 0 0,-1 0 0,1-6 0,-1 2 0,0-1 0,1 0 0,0 0 0,0 1 0,1-1 0,0 0 0,0 1 0,4-13 0,-3 17 0,0 0 0,0 0 0,1 1 0,-1-1 0,1 0 0,-1 1 0,1 0 0,0-1 0,0 1 0,0 0 0,0 1 0,0-1 0,1 0 0,-1 1 0,0 0 0,1 0 0,-1 0 0,1 0 0,0 0 0,-1 1 0,1-1 0,-1 1 0,1 0 0,0 0 0,3 1 0,-2-1 0,0 0 0,0 1 0,0-1 0,-1 1 0,1 0 0,0 0 0,-1 0 0,1 1 0,-1 0 0,1 0 0,-1 0 0,0 0 0,0 1 0,0-1 0,0 1 0,0 0 0,0 0 0,5 7 0,-6-3 0,0-1 0,0 1 0,-1 0 0,0 0 0,0 0 0,0 1 0,-1-1 0,0 0 0,-1 11 0,-4 76 0,0-37 0,3-49 0,0 1 0,0-1 0,0 0 0,-1 0 0,0 0 0,-6 14 0,7-20 0,1-1 0,-1 1 0,0-1 0,1 1 0,-1-1 0,0 1 0,0-1 0,0 1 0,0-1 0,0 0 0,0 1 0,0-1 0,0 0 0,-1 0 0,1 0 0,-1 0 0,1 0 0,0 0 0,-1 0 0,1-1 0,-1 1 0,0 0 0,1-1 0,-1 1 0,0-1 0,1 0 0,-1 0 0,0 1 0,1-1 0,-1 0 0,0 0 0,1 0 0,-1-1 0,0 1 0,1 0 0,-1-1 0,0 1 0,1-1 0,-3-1 0,2 2 0,0-1 0,1 0 0,-1 0 0,0 0 0,1 0 0,-1 0 0,1 0 0,-1 0 0,1 0 0,0-1 0,-1 1 0,1 0 0,0-1 0,0 1 0,0-1 0,0 0 0,0 1 0,0-1 0,0 0 0,1 1 0,-1-1 0,1 0 0,-1 0 0,1 0 0,0 0 0,-1 1 0,1-1 0,0 0 0,0 0 0,1 0 0,-1 0 0,0 0 0,1 0 0,-1 1 0,1-1 0,-1 0 0,1 0 0,0 1 0,1-4 0,1 1 0,-1 0 0,1 0 0,0 0 0,1 0 0,-1 1 0,0-1 0,1 1 0,0 0 0,0 0 0,0 0 0,0 1 0,0-1 0,0 1 0,9-3 0,0 2 0,1 1 0,-1 0 0,1 1 0,25 1 0,-26 1 0,0-1 0,0-1 0,0 0 0,0-1 0,15-3 0,-26 4 2,0 0-1,0 0 1,0 0-1,0 0 1,0 0-1,0-1 1,0 1-1,-1-1 1,1 1-1,0-1 0,-1 0 1,1 1-1,-1-1 1,0 0-1,0 0 1,1 0-1,-1 0 1,-1 0-1,1 0 1,0 0-1,0-1 1,-1 1-1,1 0 1,-1 0-1,0-1 1,1 1-1,-1 0 1,0-1-1,-1-2 0,0-10-59,-1 0 0,-1 0 0,-6-24-1,0 4-1117,6 11-5650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027C-BE4E-4934-B75C-54F69A4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1</Pages>
  <Words>157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กวปธีรเดช</cp:lastModifiedBy>
  <cp:revision>64</cp:revision>
  <cp:lastPrinted>2020-11-26T04:36:00Z</cp:lastPrinted>
  <dcterms:created xsi:type="dcterms:W3CDTF">2020-02-12T03:31:00Z</dcterms:created>
  <dcterms:modified xsi:type="dcterms:W3CDTF">2021-12-07T06:49:00Z</dcterms:modified>
</cp:coreProperties>
</file>